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DBB1" w14:textId="25D68985" w:rsidR="00FC6255" w:rsidRPr="00FC6255" w:rsidRDefault="00FC6255" w:rsidP="003B4B09">
      <w:pPr>
        <w:pStyle w:val="MathsHeading3"/>
        <w:snapToGrid w:val="0"/>
        <w:spacing w:after="240"/>
      </w:pPr>
      <w:r w:rsidRPr="00FC6255">
        <w:t xml:space="preserve">Group </w:t>
      </w:r>
      <w:r w:rsidR="009C08F6">
        <w:t>o</w:t>
      </w:r>
      <w:r w:rsidRPr="00FC6255">
        <w:t>ne</w:t>
      </w:r>
      <w:r w:rsidR="0058401B">
        <w:t>:</w:t>
      </w:r>
      <w:r>
        <w:t xml:space="preserve"> </w:t>
      </w:r>
      <w:r w:rsidR="00C56A6D">
        <w:t xml:space="preserve">Australian </w:t>
      </w:r>
      <w:r>
        <w:t xml:space="preserve">science </w:t>
      </w:r>
      <w:r w:rsidR="001239D4">
        <w:t>and</w:t>
      </w:r>
      <w:r>
        <w:t xml:space="preserve"> 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9"/>
      </w:tblGrid>
      <w:tr w:rsidR="00FC6255" w14:paraId="70046013" w14:textId="77777777" w:rsidTr="00FC6255">
        <w:trPr>
          <w:trHeight w:val="2835"/>
        </w:trPr>
        <w:tc>
          <w:tcPr>
            <w:tcW w:w="2799" w:type="dxa"/>
            <w:vAlign w:val="center"/>
          </w:tcPr>
          <w:p w14:paraId="496893E0" w14:textId="2612B1B3" w:rsidR="00FC6255" w:rsidRPr="003B4B09" w:rsidRDefault="005F2B4A" w:rsidP="003B4B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Estimated</w:t>
            </w:r>
            <w:r w:rsidR="00EE5848">
              <w:rPr>
                <w:rFonts w:asciiTheme="minorHAnsi" w:hAnsiTheme="minorHAnsi" w:cstheme="minorHAnsi"/>
                <w:color w:val="000000"/>
              </w:rPr>
              <w:t xml:space="preserve"> a</w:t>
            </w:r>
            <w:r w:rsidR="00FC6255" w:rsidRPr="003B4B09">
              <w:rPr>
                <w:rFonts w:asciiTheme="minorHAnsi" w:hAnsiTheme="minorHAnsi" w:cstheme="minorHAnsi"/>
                <w:color w:val="000000"/>
              </w:rPr>
              <w:t>rrival of the dingo, Australia's first domesticated species</w:t>
            </w:r>
            <w:r w:rsidR="00BA464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4BFDE3F9" w14:textId="18442F7D" w:rsidR="00FC6255" w:rsidRPr="003B4B09" w:rsidRDefault="00A10968" w:rsidP="003B4B0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te of the e</w:t>
            </w:r>
            <w:r w:rsidR="00673A04" w:rsidRPr="003B4B09">
              <w:rPr>
                <w:rFonts w:asciiTheme="minorHAnsi" w:hAnsiTheme="minorHAnsi" w:cstheme="minorHAnsi"/>
                <w:color w:val="000000"/>
              </w:rPr>
              <w:t xml:space="preserve">arliest evidence of 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="00673A04" w:rsidRPr="003B4B09">
              <w:rPr>
                <w:rFonts w:asciiTheme="minorHAnsi" w:hAnsiTheme="minorHAnsi" w:cstheme="minorHAnsi"/>
                <w:color w:val="000000"/>
              </w:rPr>
              <w:t>boomerang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661FA677" w14:textId="7FAB3E03" w:rsidR="00FC6255" w:rsidRPr="003B4B09" w:rsidRDefault="00FC6255" w:rsidP="003B4B09">
            <w:pPr>
              <w:rPr>
                <w:rFonts w:asciiTheme="minorHAnsi" w:hAnsiTheme="minorHAnsi" w:cstheme="minorHAnsi"/>
              </w:rPr>
            </w:pPr>
            <w:r w:rsidRPr="003B4B09">
              <w:rPr>
                <w:rFonts w:asciiTheme="minorHAnsi" w:hAnsiTheme="minorHAnsi" w:cstheme="minorHAnsi"/>
                <w:color w:val="000000"/>
              </w:rPr>
              <w:t xml:space="preserve">First nuclear weapons </w:t>
            </w:r>
            <w:r w:rsidR="00EE5848">
              <w:rPr>
                <w:rFonts w:asciiTheme="minorHAnsi" w:hAnsiTheme="minorHAnsi" w:cstheme="minorHAnsi"/>
                <w:color w:val="000000"/>
              </w:rPr>
              <w:t xml:space="preserve">are </w:t>
            </w:r>
            <w:r w:rsidRPr="003B4B09">
              <w:rPr>
                <w:rFonts w:asciiTheme="minorHAnsi" w:hAnsiTheme="minorHAnsi" w:cstheme="minorHAnsi"/>
                <w:color w:val="000000"/>
              </w:rPr>
              <w:t>test</w:t>
            </w:r>
            <w:r w:rsidR="00EE5848">
              <w:rPr>
                <w:rFonts w:asciiTheme="minorHAnsi" w:hAnsiTheme="minorHAnsi" w:cstheme="minorHAnsi"/>
                <w:color w:val="000000"/>
              </w:rPr>
              <w:t>ed</w:t>
            </w:r>
            <w:r w:rsidRPr="003B4B09">
              <w:rPr>
                <w:rFonts w:asciiTheme="minorHAnsi" w:hAnsiTheme="minorHAnsi" w:cstheme="minorHAnsi"/>
                <w:color w:val="000000"/>
              </w:rPr>
              <w:t xml:space="preserve"> at Maralinga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6742095B" w14:textId="55644B2F" w:rsidR="00FC6255" w:rsidRPr="003B4B09" w:rsidRDefault="00FC6255" w:rsidP="003B4B09">
            <w:pPr>
              <w:rPr>
                <w:rFonts w:asciiTheme="minorHAnsi" w:hAnsiTheme="minorHAnsi" w:cstheme="minorHAnsi"/>
              </w:rPr>
            </w:pPr>
            <w:r w:rsidRPr="003B4B09">
              <w:rPr>
                <w:rFonts w:asciiTheme="minorHAnsi" w:hAnsiTheme="minorHAnsi" w:cstheme="minorHAnsi"/>
                <w:color w:val="000000"/>
              </w:rPr>
              <w:t xml:space="preserve">Sea level rises </w:t>
            </w:r>
            <w:r w:rsidR="00EE5848">
              <w:rPr>
                <w:rFonts w:asciiTheme="minorHAnsi" w:hAnsiTheme="minorHAnsi" w:cstheme="minorHAnsi"/>
                <w:color w:val="000000"/>
              </w:rPr>
              <w:t>–</w:t>
            </w:r>
            <w:r w:rsidRPr="003B4B09">
              <w:rPr>
                <w:rFonts w:asciiTheme="minorHAnsi" w:hAnsiTheme="minorHAnsi" w:cstheme="minorHAnsi"/>
                <w:color w:val="000000"/>
              </w:rPr>
              <w:t xml:space="preserve"> Tasmania </w:t>
            </w:r>
            <w:r w:rsidR="00EE5848">
              <w:rPr>
                <w:rFonts w:asciiTheme="minorHAnsi" w:hAnsiTheme="minorHAnsi" w:cstheme="minorHAnsi"/>
                <w:color w:val="000000"/>
              </w:rPr>
              <w:t xml:space="preserve">is </w:t>
            </w:r>
            <w:r w:rsidRPr="003B4B09">
              <w:rPr>
                <w:rFonts w:asciiTheme="minorHAnsi" w:hAnsiTheme="minorHAnsi" w:cstheme="minorHAnsi"/>
                <w:color w:val="000000"/>
              </w:rPr>
              <w:t xml:space="preserve">separated from </w:t>
            </w:r>
            <w:r w:rsidR="00EE5848">
              <w:rPr>
                <w:rFonts w:asciiTheme="minorHAnsi" w:hAnsiTheme="minorHAnsi" w:cstheme="minorHAnsi"/>
                <w:color w:val="000000"/>
              </w:rPr>
              <w:t>the</w:t>
            </w:r>
            <w:r w:rsidR="006D4D5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B4B09">
              <w:rPr>
                <w:rFonts w:asciiTheme="minorHAnsi" w:hAnsiTheme="minorHAnsi" w:cstheme="minorHAnsi"/>
                <w:color w:val="000000"/>
              </w:rPr>
              <w:t>mainland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6B6DD800" w14:textId="0E1E518C" w:rsidR="00FC6255" w:rsidRPr="003B4B09" w:rsidRDefault="00EE5848" w:rsidP="003B4B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The f</w:t>
            </w:r>
            <w:r w:rsidR="00FC6255" w:rsidRPr="003B4B09">
              <w:rPr>
                <w:rFonts w:asciiTheme="minorHAnsi" w:hAnsiTheme="minorHAnsi" w:cstheme="minorHAnsi"/>
                <w:color w:val="000000"/>
              </w:rPr>
              <w:t xml:space="preserve">irst case of </w:t>
            </w:r>
            <w:r w:rsidR="00C56A6D" w:rsidRPr="003B4B09">
              <w:rPr>
                <w:rFonts w:asciiTheme="minorHAnsi" w:hAnsiTheme="minorHAnsi" w:cstheme="minorHAnsi"/>
                <w:color w:val="000000"/>
              </w:rPr>
              <w:t>COVID-19</w:t>
            </w:r>
            <w:r w:rsidR="00FC6255" w:rsidRPr="003B4B09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is </w:t>
            </w:r>
            <w:r w:rsidR="00FC6255" w:rsidRPr="003B4B09">
              <w:rPr>
                <w:rFonts w:asciiTheme="minorHAnsi" w:hAnsiTheme="minorHAnsi" w:cstheme="minorHAnsi"/>
                <w:color w:val="000000"/>
              </w:rPr>
              <w:t>confirmed in Australi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FC6255" w14:paraId="232ABE25" w14:textId="77777777" w:rsidTr="00FC6255">
        <w:trPr>
          <w:trHeight w:val="2835"/>
        </w:trPr>
        <w:tc>
          <w:tcPr>
            <w:tcW w:w="2799" w:type="dxa"/>
            <w:vAlign w:val="center"/>
          </w:tcPr>
          <w:p w14:paraId="72E69E47" w14:textId="24D603A9" w:rsidR="00FC6255" w:rsidRPr="003B4B09" w:rsidRDefault="00673A04" w:rsidP="003B4B09">
            <w:pPr>
              <w:rPr>
                <w:rFonts w:asciiTheme="minorHAnsi" w:hAnsiTheme="minorHAnsi" w:cstheme="minorHAnsi"/>
              </w:rPr>
            </w:pPr>
            <w:r w:rsidRPr="003B4B09">
              <w:rPr>
                <w:rFonts w:asciiTheme="minorHAnsi" w:hAnsiTheme="minorHAnsi" w:cstheme="minorHAnsi"/>
                <w:color w:val="000000"/>
              </w:rPr>
              <w:t xml:space="preserve">Australia’s first surf life-saving club </w:t>
            </w:r>
            <w:r w:rsidR="00EE5848">
              <w:rPr>
                <w:rFonts w:asciiTheme="minorHAnsi" w:hAnsiTheme="minorHAnsi" w:cstheme="minorHAnsi"/>
                <w:color w:val="000000"/>
              </w:rPr>
              <w:t xml:space="preserve">is </w:t>
            </w:r>
            <w:r w:rsidRPr="003B4B09">
              <w:rPr>
                <w:rFonts w:asciiTheme="minorHAnsi" w:hAnsiTheme="minorHAnsi" w:cstheme="minorHAnsi"/>
                <w:color w:val="000000"/>
              </w:rPr>
              <w:t>established at Sydney’s Bondi Beach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145300DB" w14:textId="6CFE5096" w:rsidR="00FC6255" w:rsidRPr="003B4B09" w:rsidRDefault="00FC6255" w:rsidP="003B4B09">
            <w:pPr>
              <w:rPr>
                <w:rFonts w:asciiTheme="minorHAnsi" w:hAnsiTheme="minorHAnsi" w:cstheme="minorHAnsi"/>
              </w:rPr>
            </w:pPr>
            <w:r w:rsidRPr="003B4B09">
              <w:rPr>
                <w:rFonts w:asciiTheme="minorHAnsi" w:hAnsiTheme="minorHAnsi" w:cstheme="minorHAnsi"/>
                <w:color w:val="000000"/>
              </w:rPr>
              <w:t>Thylacine (Tasmanian Tiger) becomes extinct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4F549D29" w14:textId="3E07C6D2" w:rsidR="00FC6255" w:rsidRPr="003B4B09" w:rsidRDefault="00EE5848" w:rsidP="003B4B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="00FC6255" w:rsidRPr="003B4B09">
              <w:rPr>
                <w:rFonts w:asciiTheme="minorHAnsi" w:hAnsiTheme="minorHAnsi" w:cstheme="minorHAnsi"/>
                <w:color w:val="000000"/>
              </w:rPr>
              <w:t xml:space="preserve">Great Barrier Reef Marine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FC6255" w:rsidRPr="003B4B09">
              <w:rPr>
                <w:rFonts w:asciiTheme="minorHAnsi" w:hAnsiTheme="minorHAnsi" w:cstheme="minorHAnsi"/>
                <w:color w:val="000000"/>
              </w:rPr>
              <w:t xml:space="preserve">ark </w:t>
            </w:r>
            <w:r>
              <w:rPr>
                <w:rFonts w:asciiTheme="minorHAnsi" w:hAnsiTheme="minorHAnsi" w:cstheme="minorHAnsi"/>
                <w:color w:val="000000"/>
              </w:rPr>
              <w:t xml:space="preserve">is </w:t>
            </w:r>
            <w:r w:rsidR="00FC6255" w:rsidRPr="003B4B09">
              <w:rPr>
                <w:rFonts w:asciiTheme="minorHAnsi" w:hAnsiTheme="minorHAnsi" w:cstheme="minorHAnsi"/>
                <w:color w:val="000000"/>
              </w:rPr>
              <w:t>created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7C1E124C" w14:textId="595C117B" w:rsidR="00FC6255" w:rsidRPr="003B4B09" w:rsidRDefault="00FC6255" w:rsidP="003B4B09">
            <w:pPr>
              <w:rPr>
                <w:rFonts w:asciiTheme="minorHAnsi" w:hAnsiTheme="minorHAnsi" w:cstheme="minorHAnsi"/>
              </w:rPr>
            </w:pPr>
            <w:r w:rsidRPr="003B4B09">
              <w:rPr>
                <w:rFonts w:asciiTheme="minorHAnsi" w:hAnsiTheme="minorHAnsi" w:cstheme="minorHAnsi"/>
                <w:color w:val="000000"/>
              </w:rPr>
              <w:t>Australian megafauna becomes extinct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69C6A27D" w14:textId="3DAE0E01" w:rsidR="00FC6255" w:rsidRPr="003B4B09" w:rsidRDefault="00FC6255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3B4B09">
              <w:rPr>
                <w:rFonts w:asciiTheme="minorHAnsi" w:hAnsiTheme="minorHAnsi" w:cstheme="minorHAnsi"/>
                <w:color w:val="000000"/>
              </w:rPr>
              <w:t>Bureau of Metrology adds an additional colour to its temperature scale to go up to 54</w:t>
            </w:r>
            <m:oMath>
              <m:r>
                <w:rPr>
                  <w:rFonts w:ascii="Cambria Math" w:hAnsi="Cambria Math" w:cstheme="minorHAnsi"/>
                  <w:color w:val="000000"/>
                </w:rPr>
                <m:t>℃</m:t>
              </m:r>
            </m:oMath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  <w:r w:rsidRPr="003B4B0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8B0D6BC" w14:textId="77777777" w:rsidR="00FC6255" w:rsidRPr="003B4B09" w:rsidRDefault="00FC6255" w:rsidP="003B4B09">
            <w:pPr>
              <w:rPr>
                <w:rFonts w:asciiTheme="minorHAnsi" w:hAnsiTheme="minorHAnsi" w:cstheme="minorHAnsi"/>
              </w:rPr>
            </w:pPr>
          </w:p>
        </w:tc>
      </w:tr>
    </w:tbl>
    <w:p w14:paraId="489C8B38" w14:textId="77777777" w:rsidR="00FC6255" w:rsidRDefault="00FC6255" w:rsidP="001001C4"/>
    <w:p w14:paraId="40B7E5BB" w14:textId="77777777" w:rsidR="00FC6255" w:rsidRDefault="00FC6255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br w:type="page"/>
      </w:r>
    </w:p>
    <w:p w14:paraId="672DCE68" w14:textId="13AFBCE5" w:rsidR="00FC6255" w:rsidRDefault="00FC6255" w:rsidP="003B4B09">
      <w:pPr>
        <w:pStyle w:val="MathsHeading3"/>
      </w:pPr>
      <w:r w:rsidRPr="00FC6255">
        <w:lastRenderedPageBreak/>
        <w:t xml:space="preserve">Group </w:t>
      </w:r>
      <w:r w:rsidR="009C08F6">
        <w:t>t</w:t>
      </w:r>
      <w:r w:rsidRPr="00FC6255">
        <w:t>wo</w:t>
      </w:r>
      <w:r w:rsidR="009C08F6">
        <w:t>:</w:t>
      </w:r>
      <w:r>
        <w:t xml:space="preserve"> </w:t>
      </w:r>
      <w:r w:rsidR="00C56A6D">
        <w:t>Aboriginal and Torres Strait Islander</w:t>
      </w:r>
      <w:r>
        <w:t xml:space="preserve"> Australians</w:t>
      </w:r>
    </w:p>
    <w:p w14:paraId="7FFE68E2" w14:textId="77777777" w:rsidR="00FC6255" w:rsidRPr="00FC6255" w:rsidRDefault="00FC6255" w:rsidP="001001C4">
      <w:pPr>
        <w:rPr>
          <w:rFonts w:ascii="Calibri" w:hAnsi="Calibri" w:cs="Calibri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9"/>
      </w:tblGrid>
      <w:tr w:rsidR="00FC6255" w:rsidRPr="00FC6255" w14:paraId="188F4ED2" w14:textId="77777777" w:rsidTr="00FC6255">
        <w:trPr>
          <w:trHeight w:val="2835"/>
        </w:trPr>
        <w:tc>
          <w:tcPr>
            <w:tcW w:w="2799" w:type="dxa"/>
            <w:vAlign w:val="center"/>
          </w:tcPr>
          <w:p w14:paraId="6B6AE873" w14:textId="5FD27C6F" w:rsidR="00FC6255" w:rsidRPr="00EE5848" w:rsidRDefault="00FC6255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>Ken Wyatt</w:t>
            </w:r>
            <w:r w:rsidR="004903B6">
              <w:rPr>
                <w:rFonts w:asciiTheme="minorHAnsi" w:hAnsiTheme="minorHAnsi" w:cstheme="minorHAnsi"/>
                <w:color w:val="000000"/>
              </w:rPr>
              <w:t xml:space="preserve"> is elected as</w:t>
            </w:r>
            <w:r w:rsidRPr="00EE5848">
              <w:rPr>
                <w:rFonts w:asciiTheme="minorHAnsi" w:hAnsiTheme="minorHAnsi" w:cstheme="minorHAnsi"/>
                <w:color w:val="000000"/>
              </w:rPr>
              <w:t xml:space="preserve"> the first Indigenous member of the House of Representatives</w:t>
            </w:r>
            <w:r w:rsidR="004903B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34A6C83F" w14:textId="084DB98A" w:rsidR="00FC6255" w:rsidRPr="00EE5848" w:rsidRDefault="00C56A6D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>Aboriginal and Torres Strait Islander people</w:t>
            </w:r>
            <w:r w:rsidR="00EE5848">
              <w:rPr>
                <w:rFonts w:asciiTheme="minorHAnsi" w:hAnsiTheme="minorHAnsi" w:cstheme="minorHAnsi"/>
                <w:color w:val="000000"/>
              </w:rPr>
              <w:t>s</w:t>
            </w:r>
            <w:r w:rsidRPr="00EE584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E5848">
              <w:rPr>
                <w:rFonts w:asciiTheme="minorHAnsi" w:hAnsiTheme="minorHAnsi" w:cstheme="minorHAnsi"/>
                <w:color w:val="000000"/>
              </w:rPr>
              <w:t xml:space="preserve">are </w:t>
            </w:r>
            <w:r w:rsidR="00FC6255" w:rsidRPr="00EE5848">
              <w:rPr>
                <w:rFonts w:asciiTheme="minorHAnsi" w:hAnsiTheme="minorHAnsi" w:cstheme="minorHAnsi"/>
                <w:color w:val="000000"/>
              </w:rPr>
              <w:t>given the right to vote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F646FE5" w14:textId="059DFB6F" w:rsidR="00FC6255" w:rsidRPr="00EE5848" w:rsidRDefault="00FC6255" w:rsidP="003B4B0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9" w:type="dxa"/>
            <w:vAlign w:val="center"/>
          </w:tcPr>
          <w:p w14:paraId="4B25A897" w14:textId="391BF84C" w:rsidR="00FC6255" w:rsidRPr="00EE5848" w:rsidRDefault="00FC6255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>Archaeological evidence of the first peoples on the Australian continent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7EC18131" w14:textId="7F955029" w:rsidR="00FC6255" w:rsidRPr="00EE5848" w:rsidRDefault="00FC6255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 xml:space="preserve">National Apology to the Stolen </w:t>
            </w:r>
            <w:r w:rsidR="004903B6">
              <w:rPr>
                <w:rFonts w:asciiTheme="minorHAnsi" w:hAnsiTheme="minorHAnsi" w:cstheme="minorHAnsi"/>
                <w:color w:val="000000"/>
              </w:rPr>
              <w:t>G</w:t>
            </w:r>
            <w:r w:rsidRPr="00EE5848">
              <w:rPr>
                <w:rFonts w:asciiTheme="minorHAnsi" w:hAnsiTheme="minorHAnsi" w:cstheme="minorHAnsi"/>
                <w:color w:val="000000"/>
              </w:rPr>
              <w:t>enerations</w:t>
            </w:r>
            <w:r w:rsidR="00EE5848">
              <w:rPr>
                <w:rFonts w:asciiTheme="minorHAnsi" w:hAnsiTheme="minorHAnsi" w:cstheme="minorHAnsi"/>
                <w:color w:val="000000"/>
              </w:rPr>
              <w:t xml:space="preserve"> is given.</w:t>
            </w:r>
          </w:p>
        </w:tc>
        <w:tc>
          <w:tcPr>
            <w:tcW w:w="2799" w:type="dxa"/>
            <w:vAlign w:val="center"/>
          </w:tcPr>
          <w:p w14:paraId="60863AEC" w14:textId="2B0EA6B6" w:rsidR="00FC6255" w:rsidRPr="00EE5848" w:rsidRDefault="00FC6255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>Earliest known rock art</w:t>
            </w:r>
            <w:r w:rsidR="00EE5848">
              <w:rPr>
                <w:rFonts w:asciiTheme="minorHAnsi" w:hAnsiTheme="minorHAnsi" w:cstheme="minorHAnsi"/>
                <w:color w:val="000000"/>
              </w:rPr>
              <w:t xml:space="preserve"> is discovered.</w:t>
            </w:r>
          </w:p>
        </w:tc>
      </w:tr>
      <w:tr w:rsidR="00FC6255" w:rsidRPr="00FC6255" w14:paraId="702EDC27" w14:textId="77777777" w:rsidTr="00FC6255">
        <w:trPr>
          <w:trHeight w:val="2835"/>
        </w:trPr>
        <w:tc>
          <w:tcPr>
            <w:tcW w:w="2799" w:type="dxa"/>
            <w:vAlign w:val="center"/>
          </w:tcPr>
          <w:p w14:paraId="4CCF9505" w14:textId="5699CFC5" w:rsidR="00FC6255" w:rsidRPr="00EE5848" w:rsidRDefault="00EE5848" w:rsidP="003B4B0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e b</w:t>
            </w:r>
            <w:r w:rsidR="00FC6255" w:rsidRPr="00EE5848">
              <w:rPr>
                <w:rFonts w:asciiTheme="minorHAnsi" w:hAnsiTheme="minorHAnsi" w:cstheme="minorHAnsi"/>
                <w:color w:val="000000"/>
              </w:rPr>
              <w:t>eginning of trade links between Aboriginal people of Northern Australia and Makasar peopl</w:t>
            </w:r>
            <w:r w:rsidR="006F0D76" w:rsidRPr="00EE5848">
              <w:rPr>
                <w:rFonts w:asciiTheme="minorHAnsi" w:hAnsiTheme="minorHAnsi" w:cstheme="minorHAnsi"/>
                <w:color w:val="000000"/>
              </w:rPr>
              <w:t>e</w:t>
            </w:r>
            <w:r w:rsidR="00FC6255" w:rsidRPr="00EE5848">
              <w:rPr>
                <w:rFonts w:asciiTheme="minorHAnsi" w:hAnsiTheme="minorHAnsi" w:cstheme="minorHAnsi"/>
                <w:color w:val="000000"/>
              </w:rPr>
              <w:t xml:space="preserve"> from Sulawesi (Indonesia)</w:t>
            </w:r>
            <w:r>
              <w:rPr>
                <w:rFonts w:asciiTheme="minorHAnsi" w:hAnsiTheme="minorHAnsi" w:cstheme="minorHAnsi"/>
                <w:color w:val="000000"/>
              </w:rPr>
              <w:t xml:space="preserve"> is known.</w:t>
            </w:r>
          </w:p>
        </w:tc>
        <w:tc>
          <w:tcPr>
            <w:tcW w:w="2799" w:type="dxa"/>
            <w:vAlign w:val="center"/>
          </w:tcPr>
          <w:p w14:paraId="5294CCA3" w14:textId="0E0F2A2E" w:rsidR="00FC6255" w:rsidRPr="00EE5848" w:rsidRDefault="00FC6255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>Smallpox breaks out in Sydney killing approximately 70% of the local Aboriginal population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317B71AB" w14:textId="5C219C24" w:rsidR="00FC6255" w:rsidRPr="00EE5848" w:rsidRDefault="00EE5848" w:rsidP="003B4B0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e e</w:t>
            </w:r>
            <w:r w:rsidR="00FC6255" w:rsidRPr="00EE5848">
              <w:rPr>
                <w:rFonts w:asciiTheme="minorHAnsi" w:hAnsiTheme="minorHAnsi" w:cstheme="minorHAnsi"/>
                <w:color w:val="000000"/>
              </w:rPr>
              <w:t xml:space="preserve">arliest human remains (Mungo Lady remains in dry Lake Mungo) </w:t>
            </w:r>
            <w:r>
              <w:rPr>
                <w:rFonts w:asciiTheme="minorHAnsi" w:hAnsiTheme="minorHAnsi" w:cstheme="minorHAnsi"/>
                <w:color w:val="000000"/>
              </w:rPr>
              <w:t xml:space="preserve">are </w:t>
            </w:r>
            <w:r w:rsidR="00FC6255" w:rsidRPr="00EE5848">
              <w:rPr>
                <w:rFonts w:asciiTheme="minorHAnsi" w:hAnsiTheme="minorHAnsi" w:cstheme="minorHAnsi"/>
                <w:color w:val="000000"/>
              </w:rPr>
              <w:t>found</w:t>
            </w:r>
            <w:r w:rsidR="008871E1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67C4688A" w14:textId="304277AC" w:rsidR="00FC6255" w:rsidRPr="00EE5848" w:rsidRDefault="00FC6255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>Aboriginal and Torres Strait Islander people</w:t>
            </w:r>
            <w:r w:rsidR="00EE5848">
              <w:rPr>
                <w:rFonts w:asciiTheme="minorHAnsi" w:hAnsiTheme="minorHAnsi" w:cstheme="minorHAnsi"/>
                <w:color w:val="000000"/>
              </w:rPr>
              <w:t>s are</w:t>
            </w:r>
            <w:r w:rsidRPr="00EE5848">
              <w:rPr>
                <w:rFonts w:asciiTheme="minorHAnsi" w:hAnsiTheme="minorHAnsi" w:cstheme="minorHAnsi"/>
                <w:color w:val="000000"/>
              </w:rPr>
              <w:t xml:space="preserve"> counted in the census for the first time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02A4326B" w14:textId="049D94FB" w:rsidR="00FC6255" w:rsidRPr="00EE5848" w:rsidRDefault="00FC6255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 xml:space="preserve">The Black Line </w:t>
            </w:r>
            <w:r w:rsidR="00EE5848">
              <w:rPr>
                <w:rFonts w:asciiTheme="minorHAnsi" w:hAnsiTheme="minorHAnsi" w:cstheme="minorHAnsi"/>
                <w:color w:val="000000"/>
              </w:rPr>
              <w:t>–</w:t>
            </w:r>
            <w:r w:rsidRPr="00EE584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E5848"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Pr="00EE5848">
              <w:rPr>
                <w:rFonts w:asciiTheme="minorHAnsi" w:hAnsiTheme="minorHAnsi" w:cstheme="minorHAnsi"/>
                <w:color w:val="000000"/>
              </w:rPr>
              <w:t>attempt to corral Aboriginal people on Tasmania</w:t>
            </w:r>
            <w:r w:rsidR="00EE584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F3C12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EE5848">
              <w:rPr>
                <w:rFonts w:asciiTheme="minorHAnsi" w:hAnsiTheme="minorHAnsi" w:cstheme="minorHAnsi"/>
                <w:color w:val="000000"/>
              </w:rPr>
              <w:t>begins.</w:t>
            </w:r>
          </w:p>
        </w:tc>
      </w:tr>
    </w:tbl>
    <w:p w14:paraId="33CDBDE5" w14:textId="77777777" w:rsidR="00FC6255" w:rsidRDefault="00FC6255" w:rsidP="001001C4"/>
    <w:p w14:paraId="10D02CC2" w14:textId="4E3BF201" w:rsidR="000E3588" w:rsidRDefault="000E3588">
      <w:r>
        <w:br w:type="page"/>
      </w:r>
    </w:p>
    <w:p w14:paraId="6CBFEEB2" w14:textId="67C6B088" w:rsidR="00FC6255" w:rsidRDefault="000E3588" w:rsidP="003B4B09">
      <w:pPr>
        <w:pStyle w:val="MathsHeading3"/>
      </w:pPr>
      <w:r w:rsidRPr="000E3588">
        <w:lastRenderedPageBreak/>
        <w:t xml:space="preserve">Group </w:t>
      </w:r>
      <w:r w:rsidR="009C08F6">
        <w:t>t</w:t>
      </w:r>
      <w:r w:rsidRPr="000E3588">
        <w:t>hree</w:t>
      </w:r>
      <w:r w:rsidR="009C08F6">
        <w:t>:</w:t>
      </w:r>
      <w:r w:rsidRPr="000E3588">
        <w:t xml:space="preserve"> </w:t>
      </w:r>
      <w:r w:rsidR="00A63D64">
        <w:t>Australian s</w:t>
      </w:r>
      <w:r w:rsidRPr="000E3588">
        <w:t>porting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799"/>
      </w:tblGrid>
      <w:tr w:rsidR="00FB517F" w:rsidRPr="00FC6255" w14:paraId="61A89483" w14:textId="77777777" w:rsidTr="00FB517F">
        <w:trPr>
          <w:trHeight w:val="2835"/>
        </w:trPr>
        <w:tc>
          <w:tcPr>
            <w:tcW w:w="2799" w:type="dxa"/>
            <w:vAlign w:val="center"/>
          </w:tcPr>
          <w:p w14:paraId="38A9E50C" w14:textId="1C0CB1BF" w:rsidR="00FB517F" w:rsidRPr="00EE5848" w:rsidRDefault="00EE5848" w:rsidP="003B4B0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e first game of Aussie Rules football is organised.</w:t>
            </w:r>
          </w:p>
        </w:tc>
        <w:tc>
          <w:tcPr>
            <w:tcW w:w="2799" w:type="dxa"/>
            <w:vAlign w:val="center"/>
          </w:tcPr>
          <w:p w14:paraId="632FE94F" w14:textId="20846593" w:rsidR="00FB517F" w:rsidRPr="00EE5848" w:rsidRDefault="00EE5848" w:rsidP="003B4B0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="00FB517F" w:rsidRPr="00EE5848">
              <w:rPr>
                <w:rFonts w:asciiTheme="minorHAnsi" w:hAnsiTheme="minorHAnsi" w:cstheme="minorHAnsi"/>
                <w:color w:val="000000"/>
              </w:rPr>
              <w:t>AFL apolog</w:t>
            </w:r>
            <w:r>
              <w:rPr>
                <w:rFonts w:asciiTheme="minorHAnsi" w:hAnsiTheme="minorHAnsi" w:cstheme="minorHAnsi"/>
                <w:color w:val="000000"/>
              </w:rPr>
              <w:t>ises</w:t>
            </w:r>
            <w:r w:rsidR="00FB517F" w:rsidRPr="00EE5848">
              <w:rPr>
                <w:rFonts w:asciiTheme="minorHAnsi" w:hAnsiTheme="minorHAnsi" w:cstheme="minorHAnsi"/>
                <w:color w:val="000000"/>
              </w:rPr>
              <w:t xml:space="preserve"> to Adam Goode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4016663F" w14:textId="025C4857" w:rsidR="00FB517F" w:rsidRPr="00EE5848" w:rsidRDefault="006609FB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>The first Melbourne Cup</w:t>
            </w:r>
            <w:r w:rsidR="00EE5848">
              <w:rPr>
                <w:rFonts w:asciiTheme="minorHAnsi" w:hAnsiTheme="minorHAnsi" w:cstheme="minorHAnsi"/>
                <w:color w:val="000000"/>
              </w:rPr>
              <w:t xml:space="preserve"> is run.</w:t>
            </w:r>
          </w:p>
        </w:tc>
        <w:tc>
          <w:tcPr>
            <w:tcW w:w="2799" w:type="dxa"/>
            <w:vAlign w:val="center"/>
          </w:tcPr>
          <w:p w14:paraId="365D63F7" w14:textId="1180D5AF" w:rsidR="00FB517F" w:rsidRPr="00EE5848" w:rsidRDefault="00FB517F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 xml:space="preserve">Rugby league and </w:t>
            </w:r>
            <w:r w:rsidR="00EE5848">
              <w:rPr>
                <w:rFonts w:asciiTheme="minorHAnsi" w:hAnsiTheme="minorHAnsi" w:cstheme="minorHAnsi"/>
                <w:color w:val="000000"/>
              </w:rPr>
              <w:t xml:space="preserve">rugby </w:t>
            </w:r>
            <w:r w:rsidRPr="00EE5848">
              <w:rPr>
                <w:rFonts w:asciiTheme="minorHAnsi" w:hAnsiTheme="minorHAnsi" w:cstheme="minorHAnsi"/>
                <w:color w:val="000000"/>
              </w:rPr>
              <w:t xml:space="preserve">union </w:t>
            </w:r>
            <w:r w:rsidR="005F3C12">
              <w:rPr>
                <w:rFonts w:asciiTheme="minorHAnsi" w:hAnsiTheme="minorHAnsi" w:cstheme="minorHAnsi"/>
                <w:color w:val="000000"/>
              </w:rPr>
              <w:t>are</w:t>
            </w:r>
            <w:r w:rsidR="00EE584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E5848">
              <w:rPr>
                <w:rFonts w:asciiTheme="minorHAnsi" w:hAnsiTheme="minorHAnsi" w:cstheme="minorHAnsi"/>
                <w:color w:val="000000"/>
              </w:rPr>
              <w:t>split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37D0D5D8" w14:textId="51D31B16" w:rsidR="00FB517F" w:rsidRPr="00EE5848" w:rsidRDefault="00EE5848" w:rsidP="003B4B0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e f</w:t>
            </w:r>
            <w:r w:rsidR="00FB517F" w:rsidRPr="00EE5848">
              <w:rPr>
                <w:rFonts w:asciiTheme="minorHAnsi" w:hAnsiTheme="minorHAnsi" w:cstheme="minorHAnsi"/>
                <w:color w:val="000000"/>
              </w:rPr>
              <w:t>irst test cricket match between England and Australi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FB517F" w:rsidRPr="00FC6255" w14:paraId="06B52714" w14:textId="77777777" w:rsidTr="00FB517F">
        <w:trPr>
          <w:trHeight w:val="2835"/>
        </w:trPr>
        <w:tc>
          <w:tcPr>
            <w:tcW w:w="2799" w:type="dxa"/>
            <w:vAlign w:val="center"/>
          </w:tcPr>
          <w:p w14:paraId="1B5645A7" w14:textId="1692492F" w:rsidR="00FB517F" w:rsidRPr="00EE5848" w:rsidRDefault="00FB517F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 xml:space="preserve">Cathy Freeman lights </w:t>
            </w:r>
            <w:r w:rsidR="00EE5848">
              <w:rPr>
                <w:rFonts w:asciiTheme="minorHAnsi" w:hAnsiTheme="minorHAnsi" w:cstheme="minorHAnsi"/>
                <w:color w:val="000000"/>
              </w:rPr>
              <w:t>the</w:t>
            </w:r>
            <w:r w:rsidRPr="00EE5848">
              <w:rPr>
                <w:rFonts w:asciiTheme="minorHAnsi" w:hAnsiTheme="minorHAnsi" w:cstheme="minorHAnsi"/>
                <w:color w:val="000000"/>
              </w:rPr>
              <w:t xml:space="preserve"> Olympic flame and wins gold in the 400</w:t>
            </w:r>
            <w:r w:rsidR="005F3C1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E5848">
              <w:rPr>
                <w:rFonts w:asciiTheme="minorHAnsi" w:hAnsiTheme="minorHAnsi" w:cstheme="minorHAnsi"/>
                <w:color w:val="000000"/>
              </w:rPr>
              <w:t>m at the Sydney Olympics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57BAC5E6" w14:textId="7E1EA2B7" w:rsidR="00FB517F" w:rsidRPr="00EE5848" w:rsidRDefault="00FB517F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>Yacht Australia II wins the Americas Cup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3346E52B" w14:textId="78553F1D" w:rsidR="00FB517F" w:rsidRPr="00EE5848" w:rsidRDefault="00FB517F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>Edwin Flack becomes Australia's first Olympian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41D26994" w14:textId="79632674" w:rsidR="00FB517F" w:rsidRPr="00EE5848" w:rsidRDefault="00346520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>The Matildas are knocked out in the semi-finals of the Women’s World Cup</w:t>
            </w:r>
            <w:r w:rsidR="00EE584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99" w:type="dxa"/>
            <w:vAlign w:val="center"/>
          </w:tcPr>
          <w:p w14:paraId="40292D21" w14:textId="698E81D7" w:rsidR="00FB517F" w:rsidRPr="00EE5848" w:rsidRDefault="00FB517F" w:rsidP="003B4B09">
            <w:pPr>
              <w:rPr>
                <w:rFonts w:asciiTheme="minorHAnsi" w:hAnsiTheme="minorHAnsi" w:cstheme="minorHAnsi"/>
                <w:color w:val="000000"/>
              </w:rPr>
            </w:pPr>
            <w:r w:rsidRPr="00EE5848">
              <w:rPr>
                <w:rFonts w:asciiTheme="minorHAnsi" w:hAnsiTheme="minorHAnsi" w:cstheme="minorHAnsi"/>
                <w:color w:val="000000"/>
              </w:rPr>
              <w:t>First Australian Open Tennis tou</w:t>
            </w:r>
            <w:r w:rsidR="00346520" w:rsidRPr="00EE5848">
              <w:rPr>
                <w:rFonts w:asciiTheme="minorHAnsi" w:hAnsiTheme="minorHAnsi" w:cstheme="minorHAnsi"/>
                <w:color w:val="000000"/>
              </w:rPr>
              <w:t>rnament</w:t>
            </w:r>
            <w:r w:rsidR="00EE5848">
              <w:rPr>
                <w:rFonts w:asciiTheme="minorHAnsi" w:hAnsiTheme="minorHAnsi" w:cstheme="minorHAnsi"/>
                <w:color w:val="000000"/>
              </w:rPr>
              <w:t xml:space="preserve"> is played.</w:t>
            </w:r>
          </w:p>
        </w:tc>
      </w:tr>
    </w:tbl>
    <w:p w14:paraId="22F1E5C4" w14:textId="77777777" w:rsidR="00787195" w:rsidRDefault="00787195" w:rsidP="001001C4">
      <w:pPr>
        <w:rPr>
          <w:rFonts w:ascii="Calibri" w:hAnsi="Calibri" w:cs="Calibri"/>
          <w:b/>
          <w:bCs/>
          <w:color w:val="000000"/>
          <w:sz w:val="32"/>
          <w:szCs w:val="32"/>
        </w:rPr>
        <w:sectPr w:rsidR="00787195" w:rsidSect="003B4B09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0" w:orient="landscape"/>
          <w:pgMar w:top="1702" w:right="1701" w:bottom="851" w:left="1134" w:header="709" w:footer="709" w:gutter="0"/>
          <w:pgNumType w:start="2"/>
          <w:cols w:space="708"/>
          <w:titlePg/>
          <w:docGrid w:linePitch="360"/>
        </w:sectPr>
      </w:pPr>
    </w:p>
    <w:p w14:paraId="4437133A" w14:textId="5FB51910" w:rsidR="00403FE2" w:rsidRDefault="00403FE2" w:rsidP="001C28ED">
      <w:pPr>
        <w:pStyle w:val="MathsHeading3"/>
      </w:pPr>
      <w:r>
        <w:lastRenderedPageBreak/>
        <w:t>Actual dates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108"/>
        <w:gridCol w:w="1138"/>
        <w:gridCol w:w="426"/>
        <w:gridCol w:w="3826"/>
        <w:gridCol w:w="1134"/>
      </w:tblGrid>
      <w:tr w:rsidR="00403FE2" w:rsidRPr="006609FB" w14:paraId="63A6FD4C" w14:textId="77777777" w:rsidTr="001C28ED">
        <w:tc>
          <w:tcPr>
            <w:tcW w:w="4108" w:type="dxa"/>
          </w:tcPr>
          <w:p w14:paraId="62F44452" w14:textId="443502E5" w:rsidR="00403FE2" w:rsidRPr="00EE5848" w:rsidRDefault="001C28ED" w:rsidP="001C28ED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6609FB">
              <w:t>Australian science and nature</w:t>
            </w:r>
          </w:p>
        </w:tc>
        <w:tc>
          <w:tcPr>
            <w:tcW w:w="1138" w:type="dxa"/>
          </w:tcPr>
          <w:p w14:paraId="4FEDF752" w14:textId="6A0E0A57" w:rsidR="00403FE2" w:rsidRPr="00EE5848" w:rsidRDefault="0023587F" w:rsidP="001C28ED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Years </w:t>
            </w:r>
            <w:proofErr w:type="gramStart"/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go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735F674" w14:textId="77777777" w:rsidR="00403FE2" w:rsidRPr="006609FB" w:rsidRDefault="00403FE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C3CAF08" w14:textId="050750CD" w:rsidR="00403FE2" w:rsidRPr="00EE5848" w:rsidRDefault="001C28ED" w:rsidP="001C28ED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Aboriginal and Torres Strait Islander</w:t>
            </w:r>
            <w:r w:rsidRPr="006609FB">
              <w:t xml:space="preserve"> Australians</w:t>
            </w:r>
          </w:p>
        </w:tc>
        <w:tc>
          <w:tcPr>
            <w:tcW w:w="1134" w:type="dxa"/>
          </w:tcPr>
          <w:p w14:paraId="6F13BF83" w14:textId="61A38502" w:rsidR="00403FE2" w:rsidRPr="00EE5848" w:rsidRDefault="00673A04" w:rsidP="001C28ED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Years </w:t>
            </w:r>
            <w:proofErr w:type="gramStart"/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go</w:t>
            </w:r>
            <w:proofErr w:type="gramEnd"/>
          </w:p>
        </w:tc>
      </w:tr>
      <w:tr w:rsidR="006609FB" w:rsidRPr="006609FB" w14:paraId="02F4C717" w14:textId="77777777" w:rsidTr="001C28ED">
        <w:tc>
          <w:tcPr>
            <w:tcW w:w="4108" w:type="dxa"/>
          </w:tcPr>
          <w:p w14:paraId="74E6EEC0" w14:textId="7314F910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case of covid confirmed in Australia</w:t>
            </w:r>
          </w:p>
        </w:tc>
        <w:tc>
          <w:tcPr>
            <w:tcW w:w="1138" w:type="dxa"/>
          </w:tcPr>
          <w:p w14:paraId="5A621FA1" w14:textId="1DED39E6" w:rsidR="006609FB" w:rsidRPr="00EE5848" w:rsidRDefault="006609FB" w:rsidP="001C28ED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1644247" w14:textId="77777777" w:rsidR="006609FB" w:rsidRPr="006609FB" w:rsidRDefault="006609FB" w:rsidP="006609F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E4F48A6" w14:textId="53763909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lection of Ken Wyatt, the first Indigenous member of the House of Representatives</w:t>
            </w:r>
          </w:p>
        </w:tc>
        <w:tc>
          <w:tcPr>
            <w:tcW w:w="1134" w:type="dxa"/>
          </w:tcPr>
          <w:p w14:paraId="42A3049D" w14:textId="64A15DFD" w:rsidR="006609FB" w:rsidRPr="00EE5848" w:rsidRDefault="006609FB" w:rsidP="001C28ED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6609FB" w:rsidRPr="006609FB" w14:paraId="02F6EAB4" w14:textId="77777777" w:rsidTr="001C28ED">
        <w:tc>
          <w:tcPr>
            <w:tcW w:w="4108" w:type="dxa"/>
          </w:tcPr>
          <w:p w14:paraId="7BC9EB14" w14:textId="6BD12440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Bureau of Metrology adds an additional colour to its temperature scale to go up to 54 degrees</w:t>
            </w:r>
          </w:p>
        </w:tc>
        <w:tc>
          <w:tcPr>
            <w:tcW w:w="1138" w:type="dxa"/>
          </w:tcPr>
          <w:p w14:paraId="0C4C63B7" w14:textId="4C5CB68F" w:rsidR="006609FB" w:rsidRPr="00EE5848" w:rsidRDefault="006609FB" w:rsidP="001C28ED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99A2A49" w14:textId="77777777" w:rsidR="006609FB" w:rsidRPr="006609FB" w:rsidRDefault="006609FB" w:rsidP="006609F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55254F" w14:textId="1D9FA0D5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National Apology to the Stolen Generations</w:t>
            </w:r>
          </w:p>
        </w:tc>
        <w:tc>
          <w:tcPr>
            <w:tcW w:w="1134" w:type="dxa"/>
          </w:tcPr>
          <w:p w14:paraId="0F852C08" w14:textId="0FE9D0C4" w:rsidR="006609FB" w:rsidRPr="00EE5848" w:rsidRDefault="006609FB" w:rsidP="001C28ED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6609FB" w:rsidRPr="006609FB" w14:paraId="416E47AA" w14:textId="77777777" w:rsidTr="001C28ED">
        <w:tc>
          <w:tcPr>
            <w:tcW w:w="4108" w:type="dxa"/>
          </w:tcPr>
          <w:p w14:paraId="154C4336" w14:textId="10207B28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Great Barrier Reef Marine Park created</w:t>
            </w:r>
          </w:p>
        </w:tc>
        <w:tc>
          <w:tcPr>
            <w:tcW w:w="1138" w:type="dxa"/>
          </w:tcPr>
          <w:p w14:paraId="29BB3E31" w14:textId="1BD4663E" w:rsidR="006609FB" w:rsidRPr="00EE5848" w:rsidRDefault="006609FB" w:rsidP="001C28ED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F4DB3E6" w14:textId="77777777" w:rsidR="006609FB" w:rsidRPr="006609FB" w:rsidRDefault="006609FB" w:rsidP="006609F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2FB26B8" w14:textId="236B6879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boriginal and Torres Strait Islander people counted in the census for the first time</w:t>
            </w:r>
          </w:p>
        </w:tc>
        <w:tc>
          <w:tcPr>
            <w:tcW w:w="1134" w:type="dxa"/>
          </w:tcPr>
          <w:p w14:paraId="6809221B" w14:textId="0664F1B2" w:rsidR="006609FB" w:rsidRPr="00EE5848" w:rsidRDefault="006609FB" w:rsidP="001C28ED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="006609FB" w:rsidRPr="006609FB" w14:paraId="10C9A389" w14:textId="77777777" w:rsidTr="001C28ED">
        <w:tc>
          <w:tcPr>
            <w:tcW w:w="4108" w:type="dxa"/>
          </w:tcPr>
          <w:p w14:paraId="18503E6E" w14:textId="49216B32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nuclear weapons test at Maralinga</w:t>
            </w:r>
          </w:p>
        </w:tc>
        <w:tc>
          <w:tcPr>
            <w:tcW w:w="1138" w:type="dxa"/>
          </w:tcPr>
          <w:p w14:paraId="5977B210" w14:textId="3E630747" w:rsidR="006609FB" w:rsidRPr="00EE5848" w:rsidRDefault="006609FB" w:rsidP="001C28ED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FF7012D" w14:textId="77777777" w:rsidR="006609FB" w:rsidRPr="006609FB" w:rsidRDefault="006609FB" w:rsidP="006609F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F514BC" w14:textId="793671DE" w:rsidR="006609FB" w:rsidRPr="00EE5848" w:rsidRDefault="00C56A6D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boriginal and Torres Strait Islander people</w:t>
            </w:r>
            <w:r w:rsidR="006609FB"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 given the right to vote</w:t>
            </w:r>
          </w:p>
        </w:tc>
        <w:tc>
          <w:tcPr>
            <w:tcW w:w="1134" w:type="dxa"/>
          </w:tcPr>
          <w:p w14:paraId="52292DAA" w14:textId="2AFC4DAF" w:rsidR="006609FB" w:rsidRPr="00EE5848" w:rsidRDefault="006609FB" w:rsidP="001C28ED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</w:tr>
      <w:tr w:rsidR="006609FB" w:rsidRPr="006609FB" w14:paraId="166F6080" w14:textId="77777777" w:rsidTr="001C28ED">
        <w:tc>
          <w:tcPr>
            <w:tcW w:w="4108" w:type="dxa"/>
          </w:tcPr>
          <w:p w14:paraId="22936AE8" w14:textId="221A49D0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Thylacine (Tasmanian Tiger) becomes extinct</w:t>
            </w:r>
          </w:p>
        </w:tc>
        <w:tc>
          <w:tcPr>
            <w:tcW w:w="1138" w:type="dxa"/>
          </w:tcPr>
          <w:p w14:paraId="0C78F93C" w14:textId="781B15D1" w:rsidR="006609FB" w:rsidRPr="00EE5848" w:rsidRDefault="006609FB" w:rsidP="001C28ED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7FE3A0E" w14:textId="77777777" w:rsidR="006609FB" w:rsidRPr="006609FB" w:rsidRDefault="006609FB" w:rsidP="006609F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F05FAF6" w14:textId="2C3CF064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The Black Line - attempt to corral Aboriginal people on Tasmania</w:t>
            </w:r>
          </w:p>
        </w:tc>
        <w:tc>
          <w:tcPr>
            <w:tcW w:w="1134" w:type="dxa"/>
          </w:tcPr>
          <w:p w14:paraId="73797AF8" w14:textId="38DF008C" w:rsidR="006609FB" w:rsidRPr="00EE5848" w:rsidRDefault="006609FB" w:rsidP="001C28ED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</w:tr>
      <w:tr w:rsidR="006609FB" w:rsidRPr="006609FB" w14:paraId="361D725E" w14:textId="77777777" w:rsidTr="001C28ED">
        <w:tc>
          <w:tcPr>
            <w:tcW w:w="4108" w:type="dxa"/>
          </w:tcPr>
          <w:p w14:paraId="49D5D143" w14:textId="6341E03B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ustralia’s first surf life-saving club established at Sydney’s Bondi Beach</w:t>
            </w:r>
          </w:p>
        </w:tc>
        <w:tc>
          <w:tcPr>
            <w:tcW w:w="1138" w:type="dxa"/>
          </w:tcPr>
          <w:p w14:paraId="2AC9CB1C" w14:textId="1C9E57AE" w:rsidR="006609FB" w:rsidRPr="00EE5848" w:rsidRDefault="006609FB" w:rsidP="001C28ED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A81CDDC" w14:textId="77777777" w:rsidR="006609FB" w:rsidRPr="006609FB" w:rsidRDefault="006609FB" w:rsidP="006609F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0C33EDA" w14:textId="5E24DAFE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Smallpox breaks out in Sydney killing approximately 70% of the local Aboriginal population</w:t>
            </w:r>
          </w:p>
        </w:tc>
        <w:tc>
          <w:tcPr>
            <w:tcW w:w="1134" w:type="dxa"/>
          </w:tcPr>
          <w:p w14:paraId="5D4EE113" w14:textId="46F21DD6" w:rsidR="006609FB" w:rsidRPr="00EE5848" w:rsidRDefault="006609FB" w:rsidP="001C28ED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</w:tr>
      <w:tr w:rsidR="006609FB" w:rsidRPr="006609FB" w14:paraId="6E2793E4" w14:textId="77777777" w:rsidTr="001C28ED">
        <w:trPr>
          <w:trHeight w:val="828"/>
        </w:trPr>
        <w:tc>
          <w:tcPr>
            <w:tcW w:w="4108" w:type="dxa"/>
          </w:tcPr>
          <w:p w14:paraId="22B944A3" w14:textId="24CE4C38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rrival of the dingo, Australia's first domesticated species</w:t>
            </w:r>
          </w:p>
        </w:tc>
        <w:tc>
          <w:tcPr>
            <w:tcW w:w="1138" w:type="dxa"/>
          </w:tcPr>
          <w:p w14:paraId="388AD571" w14:textId="03B4BAD4" w:rsidR="006609FB" w:rsidRPr="00EE5848" w:rsidRDefault="006609FB" w:rsidP="001C28ED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12B1AAE" w14:textId="77777777" w:rsidR="006609FB" w:rsidRPr="006609FB" w:rsidRDefault="006609FB" w:rsidP="006609F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AB5BC1" w14:textId="07609F68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Beginning of trade links between Aboriginal people of Northern Australia and Makasar peopl</w:t>
            </w:r>
            <w:r w:rsidR="006F0D76" w:rsidRPr="00EE584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 from Sulawesi (Indonesia)</w:t>
            </w:r>
          </w:p>
        </w:tc>
        <w:tc>
          <w:tcPr>
            <w:tcW w:w="1134" w:type="dxa"/>
          </w:tcPr>
          <w:p w14:paraId="21EBCD16" w14:textId="3BA48C21" w:rsidR="006609FB" w:rsidRPr="00EE5848" w:rsidRDefault="006609FB" w:rsidP="001C28ED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</w:tc>
      </w:tr>
      <w:tr w:rsidR="006609FB" w:rsidRPr="006609FB" w14:paraId="30DE54C6" w14:textId="77777777" w:rsidTr="001C28ED">
        <w:tc>
          <w:tcPr>
            <w:tcW w:w="4108" w:type="dxa"/>
          </w:tcPr>
          <w:p w14:paraId="7F6175EE" w14:textId="050FE16C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Sea level rises </w:t>
            </w:r>
            <w:r w:rsidR="001C28E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 Tasmania separated from mainland</w:t>
            </w:r>
          </w:p>
        </w:tc>
        <w:tc>
          <w:tcPr>
            <w:tcW w:w="1138" w:type="dxa"/>
          </w:tcPr>
          <w:p w14:paraId="58F61F13" w14:textId="769BE33D" w:rsidR="006609FB" w:rsidRPr="00EE5848" w:rsidRDefault="006609FB" w:rsidP="001C28ED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2 0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513003A" w14:textId="77777777" w:rsidR="006609FB" w:rsidRPr="006609FB" w:rsidRDefault="006609FB" w:rsidP="006609F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4FCB996" w14:textId="32A0A4D5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arliest known rock art</w:t>
            </w:r>
          </w:p>
        </w:tc>
        <w:tc>
          <w:tcPr>
            <w:tcW w:w="1134" w:type="dxa"/>
          </w:tcPr>
          <w:p w14:paraId="1E68ADC0" w14:textId="55699F7C" w:rsidR="006609FB" w:rsidRPr="00EE5848" w:rsidRDefault="006609FB" w:rsidP="001C28ED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30 000</w:t>
            </w:r>
          </w:p>
        </w:tc>
      </w:tr>
      <w:tr w:rsidR="006609FB" w:rsidRPr="006609FB" w14:paraId="5D3BB529" w14:textId="77777777" w:rsidTr="001C28ED">
        <w:tc>
          <w:tcPr>
            <w:tcW w:w="4108" w:type="dxa"/>
          </w:tcPr>
          <w:p w14:paraId="5C670858" w14:textId="7C2FC721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arliest evidence of boomerang</w:t>
            </w:r>
          </w:p>
        </w:tc>
        <w:tc>
          <w:tcPr>
            <w:tcW w:w="1138" w:type="dxa"/>
          </w:tcPr>
          <w:p w14:paraId="77B7FEB1" w14:textId="7F1586D5" w:rsidR="006609FB" w:rsidRPr="00EE5848" w:rsidRDefault="006609FB" w:rsidP="001C28ED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20 0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8B2CDA0" w14:textId="77777777" w:rsidR="006609FB" w:rsidRPr="006609FB" w:rsidRDefault="006609FB" w:rsidP="006609F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E876099" w14:textId="0EA573B7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arliest human remains (Mungo Lady remains in dry Lake Mungo) found in 1968</w:t>
            </w:r>
          </w:p>
        </w:tc>
        <w:tc>
          <w:tcPr>
            <w:tcW w:w="1134" w:type="dxa"/>
          </w:tcPr>
          <w:p w14:paraId="1A918F86" w14:textId="50182958" w:rsidR="006609FB" w:rsidRPr="00EE5848" w:rsidRDefault="006609FB" w:rsidP="001C28ED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0 000</w:t>
            </w:r>
          </w:p>
        </w:tc>
      </w:tr>
      <w:tr w:rsidR="006609FB" w:rsidRPr="006609FB" w14:paraId="7407A2BD" w14:textId="77777777" w:rsidTr="001C28ED">
        <w:tc>
          <w:tcPr>
            <w:tcW w:w="4108" w:type="dxa"/>
          </w:tcPr>
          <w:p w14:paraId="56A1C98C" w14:textId="2757BBEC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ustralian megafauna becomes extinct</w:t>
            </w:r>
          </w:p>
        </w:tc>
        <w:tc>
          <w:tcPr>
            <w:tcW w:w="1138" w:type="dxa"/>
          </w:tcPr>
          <w:p w14:paraId="17BDF008" w14:textId="71525861" w:rsidR="006609FB" w:rsidRPr="00EE5848" w:rsidRDefault="006609FB" w:rsidP="001C28ED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0 0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CAE1328" w14:textId="77777777" w:rsidR="006609FB" w:rsidRPr="006609FB" w:rsidRDefault="006609FB" w:rsidP="006609F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D21E4D5" w14:textId="131E0435" w:rsidR="006609FB" w:rsidRPr="00EE5848" w:rsidRDefault="006609FB" w:rsidP="003B4B09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rchaeological evidence of the first peoples on the Australian continent</w:t>
            </w:r>
          </w:p>
        </w:tc>
        <w:tc>
          <w:tcPr>
            <w:tcW w:w="1134" w:type="dxa"/>
          </w:tcPr>
          <w:p w14:paraId="4854B098" w14:textId="49F6F1E1" w:rsidR="006609FB" w:rsidRPr="00EE5848" w:rsidRDefault="006609FB" w:rsidP="001C28ED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65 000</w:t>
            </w:r>
          </w:p>
        </w:tc>
      </w:tr>
    </w:tbl>
    <w:p w14:paraId="7494CD85" w14:textId="418F5866" w:rsidR="006F0D76" w:rsidRDefault="001C28ED" w:rsidP="001C28ED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775F5" wp14:editId="66FD8555">
                <wp:simplePos x="0" y="0"/>
                <wp:positionH relativeFrom="column">
                  <wp:posOffset>3890010</wp:posOffset>
                </wp:positionH>
                <wp:positionV relativeFrom="paragraph">
                  <wp:posOffset>412115</wp:posOffset>
                </wp:positionV>
                <wp:extent cx="2342726" cy="2505075"/>
                <wp:effectExtent l="0" t="0" r="19685" b="28575"/>
                <wp:wrapNone/>
                <wp:docPr id="929253394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726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2056D" w14:textId="77777777" w:rsidR="006609FB" w:rsidRDefault="006609FB" w:rsidP="003B4B09">
                            <w:pPr>
                              <w:pStyle w:val="MathsTableHeading2"/>
                            </w:pPr>
                            <w:r>
                              <w:t xml:space="preserve">Teaching note: </w:t>
                            </w:r>
                          </w:p>
                          <w:p w14:paraId="0B7A11CC" w14:textId="68BAF221" w:rsidR="006F0D76" w:rsidRDefault="006609F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ost of these dates were </w:t>
                            </w:r>
                            <w:r w:rsidR="006F0D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ourced from 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National M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m of Australia’s website</w:t>
                            </w:r>
                            <w:r w:rsidR="006F0D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097E0C" w14:textId="77777777" w:rsidR="006F0D76" w:rsidRPr="006609FB" w:rsidRDefault="006F0D76" w:rsidP="006F0D7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ttps://www.nma.gov.au/defining-moments/defining-moments-timeline</w:t>
                            </w:r>
                          </w:p>
                          <w:p w14:paraId="77D78BEA" w14:textId="77777777" w:rsidR="006F0D76" w:rsidRDefault="006F0D7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03698D1" w14:textId="4472E8FA" w:rsidR="006609FB" w:rsidRPr="006609FB" w:rsidRDefault="006609F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timeline provides additional information </w:t>
                            </w:r>
                            <w:r w:rsidR="006F0D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events, which could be used to discuss the</w:t>
                            </w:r>
                            <w:r w:rsidR="006F0D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r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ignificance</w:t>
                            </w:r>
                            <w:r w:rsidR="006F0D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specially for Aboriginal and Torres Strait Islander </w:t>
                            </w:r>
                            <w:r w:rsidR="006F0D7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udents and to gain an understanding of Aboriginal And Torres Strait Islander People, Histories and Cultures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775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306.3pt;margin-top:32.45pt;width:184.4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vrOQIAAH0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" fillcolor="white [3201]" strokeweight=".5pt">
                <v:textbox>
                  <w:txbxContent>
                    <w:p w14:paraId="0462056D" w14:textId="77777777" w:rsidR="006609FB" w:rsidRDefault="006609FB" w:rsidP="003B4B09">
                      <w:pPr>
                        <w:pStyle w:val="MathsTableHeading2"/>
                      </w:pPr>
                      <w:r>
                        <w:t xml:space="preserve">Teaching note: </w:t>
                      </w:r>
                    </w:p>
                    <w:p w14:paraId="0B7A11CC" w14:textId="68BAF221" w:rsidR="006F0D76" w:rsidRDefault="006609F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ost of these dates were </w:t>
                      </w:r>
                      <w:r w:rsidR="006F0D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ourced from 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National Mu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m of Australia’s website</w:t>
                      </w:r>
                      <w:r w:rsidR="006F0D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097E0C" w14:textId="77777777" w:rsidR="006F0D76" w:rsidRPr="006609FB" w:rsidRDefault="006F0D76" w:rsidP="006F0D7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ttps://www.nma.gov.au/defining-moments/defining-moments-timeline</w:t>
                      </w:r>
                    </w:p>
                    <w:p w14:paraId="77D78BEA" w14:textId="77777777" w:rsidR="006F0D76" w:rsidRDefault="006F0D7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03698D1" w14:textId="4472E8FA" w:rsidR="006609FB" w:rsidRPr="006609FB" w:rsidRDefault="006609F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timeline provides additional information </w:t>
                      </w:r>
                      <w:r w:rsidR="006F0D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n 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events, which could be used to discuss the</w:t>
                      </w:r>
                      <w:r w:rsidR="006F0D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r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ignificance</w:t>
                      </w:r>
                      <w:r w:rsidR="006F0D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specially for Aboriginal and Torres Strait Islander </w:t>
                      </w:r>
                      <w:r w:rsidR="006F0D7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udents and to gain an understanding of Aboriginal And Torres Strait Islander People, Histories and Cultures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5245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1C28ED" w:rsidRPr="00EE5848" w14:paraId="056E5EC8" w14:textId="77777777" w:rsidTr="008871E1">
        <w:tc>
          <w:tcPr>
            <w:tcW w:w="4111" w:type="dxa"/>
          </w:tcPr>
          <w:p w14:paraId="6B01534E" w14:textId="068D7A0E" w:rsidR="001C28ED" w:rsidRPr="00EE5848" w:rsidRDefault="001C28ED" w:rsidP="008871E1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6609FB">
              <w:t xml:space="preserve">Australian </w:t>
            </w:r>
            <w:r>
              <w:t>sporting events</w:t>
            </w:r>
          </w:p>
        </w:tc>
        <w:tc>
          <w:tcPr>
            <w:tcW w:w="1134" w:type="dxa"/>
          </w:tcPr>
          <w:p w14:paraId="2CE5C2C9" w14:textId="77777777" w:rsidR="001C28ED" w:rsidRPr="00EE5848" w:rsidRDefault="001C28ED" w:rsidP="008871E1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Years </w:t>
            </w:r>
            <w:proofErr w:type="gramStart"/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go</w:t>
            </w:r>
            <w:proofErr w:type="gramEnd"/>
          </w:p>
        </w:tc>
      </w:tr>
      <w:tr w:rsidR="001C28ED" w:rsidRPr="00EE5848" w14:paraId="428163A1" w14:textId="77777777" w:rsidTr="008871E1">
        <w:tc>
          <w:tcPr>
            <w:tcW w:w="4111" w:type="dxa"/>
            <w:vAlign w:val="bottom"/>
          </w:tcPr>
          <w:p w14:paraId="7636D640" w14:textId="77777777" w:rsidR="001C28ED" w:rsidRPr="00EE5848" w:rsidRDefault="001C28ED" w:rsidP="008871E1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The Matildas reach the semi-final in the Women's World Cup</w:t>
            </w:r>
          </w:p>
        </w:tc>
        <w:tc>
          <w:tcPr>
            <w:tcW w:w="1134" w:type="dxa"/>
            <w:vAlign w:val="bottom"/>
          </w:tcPr>
          <w:p w14:paraId="30C64CE9" w14:textId="77777777" w:rsidR="001C28ED" w:rsidRPr="00EE5848" w:rsidRDefault="001C28ED" w:rsidP="008871E1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C28ED" w:rsidRPr="00EE5848" w14:paraId="16CE269E" w14:textId="77777777" w:rsidTr="008871E1">
        <w:tc>
          <w:tcPr>
            <w:tcW w:w="4111" w:type="dxa"/>
            <w:vAlign w:val="bottom"/>
          </w:tcPr>
          <w:p w14:paraId="78D80149" w14:textId="13B6CF78" w:rsidR="001C28ED" w:rsidRPr="00EE5848" w:rsidRDefault="001C28ED" w:rsidP="008871E1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FL apology to Adam Goodes</w:t>
            </w:r>
          </w:p>
        </w:tc>
        <w:tc>
          <w:tcPr>
            <w:tcW w:w="1134" w:type="dxa"/>
            <w:vAlign w:val="bottom"/>
          </w:tcPr>
          <w:p w14:paraId="11B639A5" w14:textId="77777777" w:rsidR="001C28ED" w:rsidRPr="00EE5848" w:rsidRDefault="001C28ED" w:rsidP="008871E1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C28ED" w:rsidRPr="00EE5848" w14:paraId="6DFA0B1E" w14:textId="77777777" w:rsidTr="008871E1">
        <w:tc>
          <w:tcPr>
            <w:tcW w:w="4111" w:type="dxa"/>
            <w:vAlign w:val="bottom"/>
          </w:tcPr>
          <w:p w14:paraId="7DAC2D4C" w14:textId="463BD692" w:rsidR="001C28ED" w:rsidRPr="00EE5848" w:rsidRDefault="001C28ED" w:rsidP="008871E1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Cathy Freeman lights to Olympic flame and wins gold in the 400m at the Sydney Olympics</w:t>
            </w:r>
          </w:p>
        </w:tc>
        <w:tc>
          <w:tcPr>
            <w:tcW w:w="1134" w:type="dxa"/>
            <w:vAlign w:val="bottom"/>
          </w:tcPr>
          <w:p w14:paraId="5152BBC3" w14:textId="77777777" w:rsidR="001C28ED" w:rsidRPr="00EE5848" w:rsidRDefault="001C28ED" w:rsidP="008871E1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1C28ED" w:rsidRPr="00EE5848" w14:paraId="7758AD8B" w14:textId="77777777" w:rsidTr="008871E1">
        <w:tc>
          <w:tcPr>
            <w:tcW w:w="4111" w:type="dxa"/>
            <w:vAlign w:val="bottom"/>
          </w:tcPr>
          <w:p w14:paraId="2C897197" w14:textId="77777777" w:rsidR="001C28ED" w:rsidRPr="00EE5848" w:rsidRDefault="001C28ED" w:rsidP="008871E1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Yacht Australia II wins the Americas Cup</w:t>
            </w:r>
          </w:p>
        </w:tc>
        <w:tc>
          <w:tcPr>
            <w:tcW w:w="1134" w:type="dxa"/>
            <w:vAlign w:val="bottom"/>
          </w:tcPr>
          <w:p w14:paraId="2FD772B7" w14:textId="77777777" w:rsidR="001C28ED" w:rsidRPr="00EE5848" w:rsidRDefault="001C28ED" w:rsidP="008871E1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</w:tr>
      <w:tr w:rsidR="001C28ED" w:rsidRPr="00EE5848" w14:paraId="263A0592" w14:textId="77777777" w:rsidTr="008871E1">
        <w:tc>
          <w:tcPr>
            <w:tcW w:w="4111" w:type="dxa"/>
            <w:vAlign w:val="bottom"/>
          </w:tcPr>
          <w:p w14:paraId="2006B040" w14:textId="34AB76D1" w:rsidR="001C28ED" w:rsidRPr="00EE5848" w:rsidRDefault="001C28ED" w:rsidP="008871E1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Rugby league and union split</w:t>
            </w:r>
          </w:p>
        </w:tc>
        <w:tc>
          <w:tcPr>
            <w:tcW w:w="1134" w:type="dxa"/>
            <w:vAlign w:val="bottom"/>
          </w:tcPr>
          <w:p w14:paraId="3BA43961" w14:textId="77777777" w:rsidR="001C28ED" w:rsidRPr="00EE5848" w:rsidRDefault="001C28ED" w:rsidP="008871E1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</w:tr>
      <w:tr w:rsidR="001C28ED" w:rsidRPr="00EE5848" w14:paraId="11F9F1E9" w14:textId="77777777" w:rsidTr="008871E1">
        <w:tc>
          <w:tcPr>
            <w:tcW w:w="4111" w:type="dxa"/>
            <w:vAlign w:val="bottom"/>
          </w:tcPr>
          <w:p w14:paraId="1AF488E2" w14:textId="77777777" w:rsidR="001C28ED" w:rsidRPr="00EE5848" w:rsidRDefault="001C28ED" w:rsidP="008871E1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Australian Open Tennis tournament</w:t>
            </w:r>
          </w:p>
        </w:tc>
        <w:tc>
          <w:tcPr>
            <w:tcW w:w="1134" w:type="dxa"/>
            <w:vAlign w:val="bottom"/>
          </w:tcPr>
          <w:p w14:paraId="32340D96" w14:textId="77777777" w:rsidR="001C28ED" w:rsidRPr="00EE5848" w:rsidRDefault="001C28ED" w:rsidP="008871E1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</w:tr>
      <w:tr w:rsidR="001C28ED" w:rsidRPr="00EE5848" w14:paraId="4C6E3C0C" w14:textId="77777777" w:rsidTr="008871E1">
        <w:tc>
          <w:tcPr>
            <w:tcW w:w="4111" w:type="dxa"/>
            <w:vAlign w:val="bottom"/>
          </w:tcPr>
          <w:p w14:paraId="3CC236E2" w14:textId="76184363" w:rsidR="001C28ED" w:rsidRPr="00EE5848" w:rsidRDefault="001C28ED" w:rsidP="008871E1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dwin Flack becomes Australia's first Olympian</w:t>
            </w:r>
          </w:p>
        </w:tc>
        <w:tc>
          <w:tcPr>
            <w:tcW w:w="1134" w:type="dxa"/>
            <w:vAlign w:val="bottom"/>
          </w:tcPr>
          <w:p w14:paraId="01C061A2" w14:textId="77777777" w:rsidR="001C28ED" w:rsidRPr="00EE5848" w:rsidRDefault="001C28ED" w:rsidP="008871E1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</w:tr>
      <w:tr w:rsidR="001C28ED" w:rsidRPr="00EE5848" w14:paraId="4D042550" w14:textId="77777777" w:rsidTr="008871E1">
        <w:tc>
          <w:tcPr>
            <w:tcW w:w="4111" w:type="dxa"/>
            <w:vAlign w:val="bottom"/>
          </w:tcPr>
          <w:p w14:paraId="3C027B0B" w14:textId="77777777" w:rsidR="001C28ED" w:rsidRPr="00EE5848" w:rsidRDefault="001C28ED" w:rsidP="008871E1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test cricket match between England and Australia</w:t>
            </w:r>
          </w:p>
        </w:tc>
        <w:tc>
          <w:tcPr>
            <w:tcW w:w="1134" w:type="dxa"/>
            <w:vAlign w:val="bottom"/>
          </w:tcPr>
          <w:p w14:paraId="463727F1" w14:textId="77777777" w:rsidR="001C28ED" w:rsidRPr="00EE5848" w:rsidRDefault="001C28ED" w:rsidP="008871E1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</w:tr>
      <w:tr w:rsidR="001C28ED" w:rsidRPr="00EE5848" w14:paraId="1B2C3F77" w14:textId="77777777" w:rsidTr="008871E1">
        <w:tc>
          <w:tcPr>
            <w:tcW w:w="4111" w:type="dxa"/>
            <w:vAlign w:val="bottom"/>
          </w:tcPr>
          <w:p w14:paraId="331842F5" w14:textId="77777777" w:rsidR="001C28ED" w:rsidRPr="00EE5848" w:rsidRDefault="001C28ED" w:rsidP="008871E1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The first Melbourne Cup</w:t>
            </w:r>
          </w:p>
        </w:tc>
        <w:tc>
          <w:tcPr>
            <w:tcW w:w="1134" w:type="dxa"/>
            <w:vAlign w:val="bottom"/>
          </w:tcPr>
          <w:p w14:paraId="44CD8320" w14:textId="77777777" w:rsidR="001C28ED" w:rsidRPr="00EE5848" w:rsidRDefault="001C28ED" w:rsidP="008871E1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</w:tr>
      <w:tr w:rsidR="001C28ED" w:rsidRPr="00EE5848" w14:paraId="5B48EA09" w14:textId="77777777" w:rsidTr="008871E1">
        <w:tc>
          <w:tcPr>
            <w:tcW w:w="4111" w:type="dxa"/>
            <w:vAlign w:val="bottom"/>
          </w:tcPr>
          <w:p w14:paraId="0B8B6DBC" w14:textId="77777777" w:rsidR="001C28ED" w:rsidRPr="00EE5848" w:rsidRDefault="001C28ED" w:rsidP="008871E1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organised game of Aussie Rules</w:t>
            </w:r>
          </w:p>
        </w:tc>
        <w:tc>
          <w:tcPr>
            <w:tcW w:w="1134" w:type="dxa"/>
            <w:vAlign w:val="bottom"/>
          </w:tcPr>
          <w:p w14:paraId="7EFD6CEE" w14:textId="77777777" w:rsidR="001C28ED" w:rsidRPr="00EE5848" w:rsidRDefault="001C28ED" w:rsidP="008871E1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</w:tr>
    </w:tbl>
    <w:p w14:paraId="140BC481" w14:textId="106FFDE1" w:rsidR="001C28ED" w:rsidRDefault="008871E1" w:rsidP="001C28ED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br w:type="textWrapping" w:clear="all"/>
      </w:r>
    </w:p>
    <w:p w14:paraId="3F69FD1F" w14:textId="77777777" w:rsidR="006A4D84" w:rsidRDefault="006A4D84">
      <w:pPr>
        <w:rPr>
          <w:rFonts w:ascii="Roboto" w:eastAsiaTheme="minorHAnsi" w:hAnsi="Roboto" w:cstheme="minorBidi"/>
          <w:b/>
          <w:bCs/>
          <w:color w:val="2B78AB"/>
          <w:lang w:eastAsia="en-US"/>
        </w:rPr>
      </w:pPr>
      <w:r>
        <w:br w:type="page"/>
      </w:r>
    </w:p>
    <w:p w14:paraId="19B30682" w14:textId="19FDF9EF" w:rsidR="006A4D84" w:rsidRDefault="006A4D84" w:rsidP="006A4D84">
      <w:pPr>
        <w:pStyle w:val="MathsHeading3"/>
      </w:pPr>
      <w:r>
        <w:lastRenderedPageBreak/>
        <w:t>Actual dates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108"/>
        <w:gridCol w:w="1138"/>
        <w:gridCol w:w="426"/>
        <w:gridCol w:w="3826"/>
        <w:gridCol w:w="1134"/>
      </w:tblGrid>
      <w:tr w:rsidR="006A4D84" w:rsidRPr="006609FB" w14:paraId="2AFF466A" w14:textId="77777777" w:rsidTr="00AA56DB">
        <w:tc>
          <w:tcPr>
            <w:tcW w:w="4108" w:type="dxa"/>
          </w:tcPr>
          <w:p w14:paraId="040D567D" w14:textId="77777777" w:rsidR="006A4D84" w:rsidRPr="00EE5848" w:rsidRDefault="006A4D84" w:rsidP="00AA56DB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6609FB">
              <w:t>Australian science and nature</w:t>
            </w:r>
          </w:p>
        </w:tc>
        <w:tc>
          <w:tcPr>
            <w:tcW w:w="1138" w:type="dxa"/>
          </w:tcPr>
          <w:p w14:paraId="0EBBA1CD" w14:textId="77777777" w:rsidR="006A4D84" w:rsidRPr="00EE5848" w:rsidRDefault="006A4D84" w:rsidP="00AA56DB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Years </w:t>
            </w:r>
            <w:proofErr w:type="gramStart"/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go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F3AE547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17AAA4A" w14:textId="77777777" w:rsidR="006A4D84" w:rsidRPr="00EE5848" w:rsidRDefault="006A4D84" w:rsidP="00AA56DB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Aboriginal and Torres Strait Islander</w:t>
            </w:r>
            <w:r w:rsidRPr="006609FB">
              <w:t xml:space="preserve"> Australians</w:t>
            </w:r>
          </w:p>
        </w:tc>
        <w:tc>
          <w:tcPr>
            <w:tcW w:w="1134" w:type="dxa"/>
          </w:tcPr>
          <w:p w14:paraId="79E39605" w14:textId="77777777" w:rsidR="006A4D84" w:rsidRPr="00EE5848" w:rsidRDefault="006A4D84" w:rsidP="00AA56DB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Years </w:t>
            </w:r>
            <w:proofErr w:type="gramStart"/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go</w:t>
            </w:r>
            <w:proofErr w:type="gramEnd"/>
          </w:p>
        </w:tc>
      </w:tr>
      <w:tr w:rsidR="006A4D84" w:rsidRPr="006609FB" w14:paraId="17377AF1" w14:textId="77777777" w:rsidTr="00AA56DB">
        <w:tc>
          <w:tcPr>
            <w:tcW w:w="4108" w:type="dxa"/>
          </w:tcPr>
          <w:p w14:paraId="1E3D0915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case of covid confirmed in Australia</w:t>
            </w:r>
          </w:p>
        </w:tc>
        <w:tc>
          <w:tcPr>
            <w:tcW w:w="1138" w:type="dxa"/>
          </w:tcPr>
          <w:p w14:paraId="2692236D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F65DA4C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1747D50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lection of Ken Wyatt, the first Indigenous member of the House of Representatives</w:t>
            </w:r>
          </w:p>
        </w:tc>
        <w:tc>
          <w:tcPr>
            <w:tcW w:w="1134" w:type="dxa"/>
          </w:tcPr>
          <w:p w14:paraId="3CF82886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6A4D84" w:rsidRPr="006609FB" w14:paraId="5BB15E63" w14:textId="77777777" w:rsidTr="00AA56DB">
        <w:tc>
          <w:tcPr>
            <w:tcW w:w="4108" w:type="dxa"/>
          </w:tcPr>
          <w:p w14:paraId="4674365C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Bureau of Metrology adds an additional colour to its temperature scale to go up to 54 degrees</w:t>
            </w:r>
          </w:p>
        </w:tc>
        <w:tc>
          <w:tcPr>
            <w:tcW w:w="1138" w:type="dxa"/>
          </w:tcPr>
          <w:p w14:paraId="735633D9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D0FF029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7D371F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National Apology to the Stolen Generations</w:t>
            </w:r>
          </w:p>
        </w:tc>
        <w:tc>
          <w:tcPr>
            <w:tcW w:w="1134" w:type="dxa"/>
          </w:tcPr>
          <w:p w14:paraId="19B8A57D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6A4D84" w:rsidRPr="006609FB" w14:paraId="555DD253" w14:textId="77777777" w:rsidTr="00AA56DB">
        <w:tc>
          <w:tcPr>
            <w:tcW w:w="4108" w:type="dxa"/>
          </w:tcPr>
          <w:p w14:paraId="3E7EDBB9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Great Barrier Reef Marine Park created</w:t>
            </w:r>
          </w:p>
        </w:tc>
        <w:tc>
          <w:tcPr>
            <w:tcW w:w="1138" w:type="dxa"/>
          </w:tcPr>
          <w:p w14:paraId="23C0274B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DB02EFB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0718A5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boriginal and Torres Strait Islander people counted in the census for the first time</w:t>
            </w:r>
          </w:p>
        </w:tc>
        <w:tc>
          <w:tcPr>
            <w:tcW w:w="1134" w:type="dxa"/>
          </w:tcPr>
          <w:p w14:paraId="2A493408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="006A4D84" w:rsidRPr="006609FB" w14:paraId="69ECFC30" w14:textId="77777777" w:rsidTr="00AA56DB">
        <w:tc>
          <w:tcPr>
            <w:tcW w:w="4108" w:type="dxa"/>
          </w:tcPr>
          <w:p w14:paraId="0B5A9592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nuclear weapons test at Maralinga</w:t>
            </w:r>
          </w:p>
        </w:tc>
        <w:tc>
          <w:tcPr>
            <w:tcW w:w="1138" w:type="dxa"/>
          </w:tcPr>
          <w:p w14:paraId="2D28A63B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B7DF503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2D23D1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boriginal and Torres Strait Islander people given the right to vote</w:t>
            </w:r>
          </w:p>
        </w:tc>
        <w:tc>
          <w:tcPr>
            <w:tcW w:w="1134" w:type="dxa"/>
          </w:tcPr>
          <w:p w14:paraId="30C3FDD1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</w:tr>
      <w:tr w:rsidR="006A4D84" w:rsidRPr="006609FB" w14:paraId="6C171CB9" w14:textId="77777777" w:rsidTr="00AA56DB">
        <w:tc>
          <w:tcPr>
            <w:tcW w:w="4108" w:type="dxa"/>
          </w:tcPr>
          <w:p w14:paraId="43939F4B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Thylacine (Tasmanian Tiger) becomes extinct</w:t>
            </w:r>
          </w:p>
        </w:tc>
        <w:tc>
          <w:tcPr>
            <w:tcW w:w="1138" w:type="dxa"/>
          </w:tcPr>
          <w:p w14:paraId="1152E2A1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3CD00EC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AA92DAE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The Black Line - attempt to corral Aboriginal people on Tasmania</w:t>
            </w:r>
          </w:p>
        </w:tc>
        <w:tc>
          <w:tcPr>
            <w:tcW w:w="1134" w:type="dxa"/>
          </w:tcPr>
          <w:p w14:paraId="274A6526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</w:tr>
      <w:tr w:rsidR="006A4D84" w:rsidRPr="006609FB" w14:paraId="488F428F" w14:textId="77777777" w:rsidTr="00AA56DB">
        <w:tc>
          <w:tcPr>
            <w:tcW w:w="4108" w:type="dxa"/>
          </w:tcPr>
          <w:p w14:paraId="4DB5CEB5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ustralia’s first surf life-saving club established at Sydney’s Bondi Beach</w:t>
            </w:r>
          </w:p>
        </w:tc>
        <w:tc>
          <w:tcPr>
            <w:tcW w:w="1138" w:type="dxa"/>
          </w:tcPr>
          <w:p w14:paraId="52C7C600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503DC71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02CD137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Smallpox breaks out in Sydney killing approximately 70% of the local Aboriginal population</w:t>
            </w:r>
          </w:p>
        </w:tc>
        <w:tc>
          <w:tcPr>
            <w:tcW w:w="1134" w:type="dxa"/>
          </w:tcPr>
          <w:p w14:paraId="2262EF9E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</w:tr>
      <w:tr w:rsidR="006A4D84" w:rsidRPr="006609FB" w14:paraId="4B38378B" w14:textId="77777777" w:rsidTr="00AA56DB">
        <w:trPr>
          <w:trHeight w:val="828"/>
        </w:trPr>
        <w:tc>
          <w:tcPr>
            <w:tcW w:w="4108" w:type="dxa"/>
          </w:tcPr>
          <w:p w14:paraId="3AF950B3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rrival of the dingo, Australia's first domesticated species</w:t>
            </w:r>
          </w:p>
        </w:tc>
        <w:tc>
          <w:tcPr>
            <w:tcW w:w="1138" w:type="dxa"/>
          </w:tcPr>
          <w:p w14:paraId="0999BA53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98DA6B7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A41ACE5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Beginning of trade links between Aboriginal people of Northern Australia and Makasar people from Sulawesi (Indonesia)</w:t>
            </w:r>
          </w:p>
        </w:tc>
        <w:tc>
          <w:tcPr>
            <w:tcW w:w="1134" w:type="dxa"/>
          </w:tcPr>
          <w:p w14:paraId="4492B50B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</w:tc>
      </w:tr>
      <w:tr w:rsidR="006A4D84" w:rsidRPr="006609FB" w14:paraId="522029FE" w14:textId="77777777" w:rsidTr="00AA56DB">
        <w:tc>
          <w:tcPr>
            <w:tcW w:w="4108" w:type="dxa"/>
          </w:tcPr>
          <w:p w14:paraId="46B7B373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Sea level ris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 Tasmania separated from mainland</w:t>
            </w:r>
          </w:p>
        </w:tc>
        <w:tc>
          <w:tcPr>
            <w:tcW w:w="1138" w:type="dxa"/>
          </w:tcPr>
          <w:p w14:paraId="106C2875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2 0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058D6A4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B2F05A8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arliest known rock art</w:t>
            </w:r>
          </w:p>
        </w:tc>
        <w:tc>
          <w:tcPr>
            <w:tcW w:w="1134" w:type="dxa"/>
          </w:tcPr>
          <w:p w14:paraId="25F8BABA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30 000</w:t>
            </w:r>
          </w:p>
        </w:tc>
      </w:tr>
      <w:tr w:rsidR="006A4D84" w:rsidRPr="006609FB" w14:paraId="59A5FEFA" w14:textId="77777777" w:rsidTr="00AA56DB">
        <w:tc>
          <w:tcPr>
            <w:tcW w:w="4108" w:type="dxa"/>
          </w:tcPr>
          <w:p w14:paraId="36F7C67F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arliest evidence of boomerang</w:t>
            </w:r>
          </w:p>
        </w:tc>
        <w:tc>
          <w:tcPr>
            <w:tcW w:w="1138" w:type="dxa"/>
          </w:tcPr>
          <w:p w14:paraId="5A86CC14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20 0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0500239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871E7DA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arliest human remains (Mungo Lady remains in dry Lake Mungo) found in 1968</w:t>
            </w:r>
          </w:p>
        </w:tc>
        <w:tc>
          <w:tcPr>
            <w:tcW w:w="1134" w:type="dxa"/>
          </w:tcPr>
          <w:p w14:paraId="64D850F0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0 000</w:t>
            </w:r>
          </w:p>
        </w:tc>
      </w:tr>
      <w:tr w:rsidR="006A4D84" w:rsidRPr="006609FB" w14:paraId="343F5067" w14:textId="77777777" w:rsidTr="00AA56DB">
        <w:tc>
          <w:tcPr>
            <w:tcW w:w="4108" w:type="dxa"/>
          </w:tcPr>
          <w:p w14:paraId="5033AF89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ustralian megafauna becomes extinct</w:t>
            </w:r>
          </w:p>
        </w:tc>
        <w:tc>
          <w:tcPr>
            <w:tcW w:w="1138" w:type="dxa"/>
          </w:tcPr>
          <w:p w14:paraId="69E1F821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0 0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CF8F045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5263839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rchaeological evidence of the first peoples on the Australian continent</w:t>
            </w:r>
          </w:p>
        </w:tc>
        <w:tc>
          <w:tcPr>
            <w:tcW w:w="1134" w:type="dxa"/>
          </w:tcPr>
          <w:p w14:paraId="76479C2D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65 000</w:t>
            </w:r>
          </w:p>
        </w:tc>
      </w:tr>
    </w:tbl>
    <w:p w14:paraId="7BFC422D" w14:textId="77777777" w:rsidR="006A4D84" w:rsidRDefault="006A4D84" w:rsidP="006A4D84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06CB5" wp14:editId="13970BA3">
                <wp:simplePos x="0" y="0"/>
                <wp:positionH relativeFrom="column">
                  <wp:posOffset>3890010</wp:posOffset>
                </wp:positionH>
                <wp:positionV relativeFrom="paragraph">
                  <wp:posOffset>412115</wp:posOffset>
                </wp:positionV>
                <wp:extent cx="2342726" cy="2505075"/>
                <wp:effectExtent l="0" t="0" r="19685" b="28575"/>
                <wp:wrapNone/>
                <wp:docPr id="876343968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726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7754A" w14:textId="77777777" w:rsidR="006A4D84" w:rsidRDefault="006A4D84" w:rsidP="006A4D84">
                            <w:pPr>
                              <w:pStyle w:val="MathsTableHeading2"/>
                            </w:pPr>
                            <w:r>
                              <w:t xml:space="preserve">Teaching note: </w:t>
                            </w:r>
                          </w:p>
                          <w:p w14:paraId="51DB44B0" w14:textId="77777777" w:rsidR="006A4D84" w:rsidRDefault="006A4D84" w:rsidP="006A4D8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ost of these dates wer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ourced from 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National M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m of Australia’s websi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E7059A" w14:textId="77777777" w:rsidR="006A4D84" w:rsidRPr="006609FB" w:rsidRDefault="006A4D84" w:rsidP="006A4D8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ttps://www.nma.gov.au/defining-moments/defining-moments-timeline</w:t>
                            </w:r>
                          </w:p>
                          <w:p w14:paraId="30CED3D7" w14:textId="77777777" w:rsidR="006A4D84" w:rsidRDefault="006A4D84" w:rsidP="006A4D8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9A1B25B" w14:textId="77777777" w:rsidR="006A4D84" w:rsidRPr="006609FB" w:rsidRDefault="006A4D84" w:rsidP="006A4D8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timeline provides additional informati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events, which could be used to discuss th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r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ignificanc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specially for Aboriginal and Torres Strait Island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tudents and to gain an understanding of Aborigin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d Torres Strait Islander People, Histories and Cultures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6CB5" id="_x0000_s1027" type="#_x0000_t202" alt="&quot;&quot;" style="position:absolute;margin-left:306.3pt;margin-top:32.45pt;width:184.4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w7OwIAAIQ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" fillcolor="white [3201]" strokeweight=".5pt">
                <v:textbox>
                  <w:txbxContent>
                    <w:p w14:paraId="1077754A" w14:textId="77777777" w:rsidR="006A4D84" w:rsidRDefault="006A4D84" w:rsidP="006A4D84">
                      <w:pPr>
                        <w:pStyle w:val="MathsTableHeading2"/>
                      </w:pPr>
                      <w:r>
                        <w:t xml:space="preserve">Teaching note: </w:t>
                      </w:r>
                    </w:p>
                    <w:p w14:paraId="51DB44B0" w14:textId="77777777" w:rsidR="006A4D84" w:rsidRDefault="006A4D84" w:rsidP="006A4D8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ost of these dates wer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ourced from 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National Mu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m of Australia’s websit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E7059A" w14:textId="77777777" w:rsidR="006A4D84" w:rsidRPr="006609FB" w:rsidRDefault="006A4D84" w:rsidP="006A4D8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ttps://www.nma.gov.au/defining-moments/defining-moments-timeline</w:t>
                      </w:r>
                    </w:p>
                    <w:p w14:paraId="30CED3D7" w14:textId="77777777" w:rsidR="006A4D84" w:rsidRDefault="006A4D84" w:rsidP="006A4D8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9A1B25B" w14:textId="77777777" w:rsidR="006A4D84" w:rsidRPr="006609FB" w:rsidRDefault="006A4D84" w:rsidP="006A4D8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timeline provides additional information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n 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events, which could be used to discuss th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r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ignificanc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specially for Aboriginal and Torres Strait Islander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tudents and to gain an understanding of Aboriginal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d Torres Strait Islander People, Histories and Cultures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5245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6A4D84" w:rsidRPr="00EE5848" w14:paraId="1971CB2E" w14:textId="77777777" w:rsidTr="00AA56DB">
        <w:tc>
          <w:tcPr>
            <w:tcW w:w="4111" w:type="dxa"/>
          </w:tcPr>
          <w:p w14:paraId="1783B27C" w14:textId="77777777" w:rsidR="006A4D84" w:rsidRPr="00EE5848" w:rsidRDefault="006A4D84" w:rsidP="00AA56DB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6609FB">
              <w:t xml:space="preserve">Australian </w:t>
            </w:r>
            <w:r>
              <w:t>sporting events</w:t>
            </w:r>
          </w:p>
        </w:tc>
        <w:tc>
          <w:tcPr>
            <w:tcW w:w="1134" w:type="dxa"/>
          </w:tcPr>
          <w:p w14:paraId="3262F585" w14:textId="77777777" w:rsidR="006A4D84" w:rsidRPr="00EE5848" w:rsidRDefault="006A4D84" w:rsidP="00AA56DB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Years </w:t>
            </w:r>
            <w:proofErr w:type="gramStart"/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go</w:t>
            </w:r>
            <w:proofErr w:type="gramEnd"/>
          </w:p>
        </w:tc>
      </w:tr>
      <w:tr w:rsidR="006A4D84" w:rsidRPr="00EE5848" w14:paraId="3F91DEDB" w14:textId="77777777" w:rsidTr="00AA56DB">
        <w:tc>
          <w:tcPr>
            <w:tcW w:w="4111" w:type="dxa"/>
            <w:vAlign w:val="bottom"/>
          </w:tcPr>
          <w:p w14:paraId="3D8C71B6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The Matildas reach the semi-final in the Women's World Cup</w:t>
            </w:r>
          </w:p>
        </w:tc>
        <w:tc>
          <w:tcPr>
            <w:tcW w:w="1134" w:type="dxa"/>
            <w:vAlign w:val="bottom"/>
          </w:tcPr>
          <w:p w14:paraId="4FF33054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A4D84" w:rsidRPr="00EE5848" w14:paraId="78587152" w14:textId="77777777" w:rsidTr="00AA56DB">
        <w:tc>
          <w:tcPr>
            <w:tcW w:w="4111" w:type="dxa"/>
            <w:vAlign w:val="bottom"/>
          </w:tcPr>
          <w:p w14:paraId="5A1F5751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FL apology to Adam Goodes</w:t>
            </w:r>
          </w:p>
        </w:tc>
        <w:tc>
          <w:tcPr>
            <w:tcW w:w="1134" w:type="dxa"/>
            <w:vAlign w:val="bottom"/>
          </w:tcPr>
          <w:p w14:paraId="7F659D82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A4D84" w:rsidRPr="00EE5848" w14:paraId="5D06BDFD" w14:textId="77777777" w:rsidTr="00AA56DB">
        <w:tc>
          <w:tcPr>
            <w:tcW w:w="4111" w:type="dxa"/>
            <w:vAlign w:val="bottom"/>
          </w:tcPr>
          <w:p w14:paraId="7400429C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Cathy Freeman lights to Olympic flame and wins gold in the 400m at the Sydney Olympics</w:t>
            </w:r>
          </w:p>
        </w:tc>
        <w:tc>
          <w:tcPr>
            <w:tcW w:w="1134" w:type="dxa"/>
            <w:vAlign w:val="bottom"/>
          </w:tcPr>
          <w:p w14:paraId="49084332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6A4D84" w:rsidRPr="00EE5848" w14:paraId="3D79172C" w14:textId="77777777" w:rsidTr="00AA56DB">
        <w:tc>
          <w:tcPr>
            <w:tcW w:w="4111" w:type="dxa"/>
            <w:vAlign w:val="bottom"/>
          </w:tcPr>
          <w:p w14:paraId="66B3712B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Yacht Australia II wins the Americas Cup</w:t>
            </w:r>
          </w:p>
        </w:tc>
        <w:tc>
          <w:tcPr>
            <w:tcW w:w="1134" w:type="dxa"/>
            <w:vAlign w:val="bottom"/>
          </w:tcPr>
          <w:p w14:paraId="0D096BCC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</w:tr>
      <w:tr w:rsidR="006A4D84" w:rsidRPr="00EE5848" w14:paraId="0F660E3D" w14:textId="77777777" w:rsidTr="00AA56DB">
        <w:tc>
          <w:tcPr>
            <w:tcW w:w="4111" w:type="dxa"/>
            <w:vAlign w:val="bottom"/>
          </w:tcPr>
          <w:p w14:paraId="697AD750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Rugby league and union split</w:t>
            </w:r>
          </w:p>
        </w:tc>
        <w:tc>
          <w:tcPr>
            <w:tcW w:w="1134" w:type="dxa"/>
            <w:vAlign w:val="bottom"/>
          </w:tcPr>
          <w:p w14:paraId="28A2FA38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</w:tr>
      <w:tr w:rsidR="006A4D84" w:rsidRPr="00EE5848" w14:paraId="14CD1F40" w14:textId="77777777" w:rsidTr="00AA56DB">
        <w:tc>
          <w:tcPr>
            <w:tcW w:w="4111" w:type="dxa"/>
            <w:vAlign w:val="bottom"/>
          </w:tcPr>
          <w:p w14:paraId="593CF01B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Australian Open Tennis tournament</w:t>
            </w:r>
          </w:p>
        </w:tc>
        <w:tc>
          <w:tcPr>
            <w:tcW w:w="1134" w:type="dxa"/>
            <w:vAlign w:val="bottom"/>
          </w:tcPr>
          <w:p w14:paraId="11D4339F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</w:tr>
      <w:tr w:rsidR="006A4D84" w:rsidRPr="00EE5848" w14:paraId="764048D1" w14:textId="77777777" w:rsidTr="00AA56DB">
        <w:tc>
          <w:tcPr>
            <w:tcW w:w="4111" w:type="dxa"/>
            <w:vAlign w:val="bottom"/>
          </w:tcPr>
          <w:p w14:paraId="1C348E7A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dwin Flack becomes Australia's first Olympian</w:t>
            </w:r>
          </w:p>
        </w:tc>
        <w:tc>
          <w:tcPr>
            <w:tcW w:w="1134" w:type="dxa"/>
            <w:vAlign w:val="bottom"/>
          </w:tcPr>
          <w:p w14:paraId="274AA8F3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</w:tr>
      <w:tr w:rsidR="006A4D84" w:rsidRPr="00EE5848" w14:paraId="74881F01" w14:textId="77777777" w:rsidTr="00AA56DB">
        <w:tc>
          <w:tcPr>
            <w:tcW w:w="4111" w:type="dxa"/>
            <w:vAlign w:val="bottom"/>
          </w:tcPr>
          <w:p w14:paraId="1B367243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test cricket match between England and Australia</w:t>
            </w:r>
          </w:p>
        </w:tc>
        <w:tc>
          <w:tcPr>
            <w:tcW w:w="1134" w:type="dxa"/>
            <w:vAlign w:val="bottom"/>
          </w:tcPr>
          <w:p w14:paraId="12CA4364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</w:tr>
      <w:tr w:rsidR="006A4D84" w:rsidRPr="00EE5848" w14:paraId="4F3C5EFD" w14:textId="77777777" w:rsidTr="00AA56DB">
        <w:tc>
          <w:tcPr>
            <w:tcW w:w="4111" w:type="dxa"/>
            <w:vAlign w:val="bottom"/>
          </w:tcPr>
          <w:p w14:paraId="251A54BD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The first Melbourne Cup</w:t>
            </w:r>
          </w:p>
        </w:tc>
        <w:tc>
          <w:tcPr>
            <w:tcW w:w="1134" w:type="dxa"/>
            <w:vAlign w:val="bottom"/>
          </w:tcPr>
          <w:p w14:paraId="7E31955F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</w:tr>
      <w:tr w:rsidR="006A4D84" w:rsidRPr="00EE5848" w14:paraId="15785BA0" w14:textId="77777777" w:rsidTr="00AA56DB">
        <w:tc>
          <w:tcPr>
            <w:tcW w:w="4111" w:type="dxa"/>
            <w:vAlign w:val="bottom"/>
          </w:tcPr>
          <w:p w14:paraId="5A14E4F4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organised game of Aussie Rules</w:t>
            </w:r>
          </w:p>
        </w:tc>
        <w:tc>
          <w:tcPr>
            <w:tcW w:w="1134" w:type="dxa"/>
            <w:vAlign w:val="bottom"/>
          </w:tcPr>
          <w:p w14:paraId="6EA044B2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</w:tr>
    </w:tbl>
    <w:p w14:paraId="455FBF73" w14:textId="77777777" w:rsidR="006A4D84" w:rsidRDefault="006A4D84" w:rsidP="006A4D84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br w:type="textWrapping" w:clear="all"/>
      </w:r>
    </w:p>
    <w:p w14:paraId="3BB100C6" w14:textId="77777777" w:rsidR="006A4D84" w:rsidRDefault="006A4D84" w:rsidP="001C28ED">
      <w:pPr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48E52660" w14:textId="77777777" w:rsidR="006A4D84" w:rsidRDefault="006A4D84">
      <w:pPr>
        <w:rPr>
          <w:rFonts w:ascii="Roboto" w:eastAsiaTheme="minorHAnsi" w:hAnsi="Roboto" w:cstheme="minorBidi"/>
          <w:b/>
          <w:bCs/>
          <w:color w:val="2B78AB"/>
          <w:lang w:eastAsia="en-US"/>
        </w:rPr>
      </w:pPr>
      <w:r>
        <w:br w:type="page"/>
      </w:r>
    </w:p>
    <w:p w14:paraId="741F4D08" w14:textId="7DA548C2" w:rsidR="006A4D84" w:rsidRDefault="006A4D84" w:rsidP="006A4D84">
      <w:pPr>
        <w:pStyle w:val="MathsHeading3"/>
      </w:pPr>
      <w:r>
        <w:lastRenderedPageBreak/>
        <w:t>Actual dates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108"/>
        <w:gridCol w:w="1138"/>
        <w:gridCol w:w="426"/>
        <w:gridCol w:w="3826"/>
        <w:gridCol w:w="1134"/>
      </w:tblGrid>
      <w:tr w:rsidR="006A4D84" w:rsidRPr="006609FB" w14:paraId="7225E8EC" w14:textId="77777777" w:rsidTr="00AA56DB">
        <w:tc>
          <w:tcPr>
            <w:tcW w:w="4108" w:type="dxa"/>
          </w:tcPr>
          <w:p w14:paraId="6FDB1DA5" w14:textId="77777777" w:rsidR="006A4D84" w:rsidRPr="00EE5848" w:rsidRDefault="006A4D84" w:rsidP="00AA56DB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6609FB">
              <w:t>Australian science and nature</w:t>
            </w:r>
          </w:p>
        </w:tc>
        <w:tc>
          <w:tcPr>
            <w:tcW w:w="1138" w:type="dxa"/>
          </w:tcPr>
          <w:p w14:paraId="440D38F4" w14:textId="77777777" w:rsidR="006A4D84" w:rsidRPr="00EE5848" w:rsidRDefault="006A4D84" w:rsidP="00AA56DB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Years </w:t>
            </w:r>
            <w:proofErr w:type="gramStart"/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go</w:t>
            </w:r>
            <w:proofErr w:type="gramEnd"/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A4EC5C7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B0634AA" w14:textId="77777777" w:rsidR="006A4D84" w:rsidRPr="00EE5848" w:rsidRDefault="006A4D84" w:rsidP="00AA56DB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Aboriginal and Torres Strait Islander</w:t>
            </w:r>
            <w:r w:rsidRPr="006609FB">
              <w:t xml:space="preserve"> Australians</w:t>
            </w:r>
          </w:p>
        </w:tc>
        <w:tc>
          <w:tcPr>
            <w:tcW w:w="1134" w:type="dxa"/>
          </w:tcPr>
          <w:p w14:paraId="481F41A3" w14:textId="77777777" w:rsidR="006A4D84" w:rsidRPr="00EE5848" w:rsidRDefault="006A4D84" w:rsidP="00AA56DB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Years </w:t>
            </w:r>
            <w:proofErr w:type="gramStart"/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go</w:t>
            </w:r>
            <w:proofErr w:type="gramEnd"/>
          </w:p>
        </w:tc>
      </w:tr>
      <w:tr w:rsidR="006A4D84" w:rsidRPr="006609FB" w14:paraId="04FD4F06" w14:textId="77777777" w:rsidTr="00AA56DB">
        <w:tc>
          <w:tcPr>
            <w:tcW w:w="4108" w:type="dxa"/>
          </w:tcPr>
          <w:p w14:paraId="3365965A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case of covid confirmed in Australia</w:t>
            </w:r>
          </w:p>
        </w:tc>
        <w:tc>
          <w:tcPr>
            <w:tcW w:w="1138" w:type="dxa"/>
          </w:tcPr>
          <w:p w14:paraId="5B45D4D5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102DCED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05E23902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lection of Ken Wyatt, the first Indigenous member of the House of Representatives</w:t>
            </w:r>
          </w:p>
        </w:tc>
        <w:tc>
          <w:tcPr>
            <w:tcW w:w="1134" w:type="dxa"/>
          </w:tcPr>
          <w:p w14:paraId="52B1AB16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6A4D84" w:rsidRPr="006609FB" w14:paraId="522AE60D" w14:textId="77777777" w:rsidTr="00AA56DB">
        <w:tc>
          <w:tcPr>
            <w:tcW w:w="4108" w:type="dxa"/>
          </w:tcPr>
          <w:p w14:paraId="04CD5F77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Bureau of Metrology adds an additional colour to its temperature scale to go up to 54 degrees</w:t>
            </w:r>
          </w:p>
        </w:tc>
        <w:tc>
          <w:tcPr>
            <w:tcW w:w="1138" w:type="dxa"/>
          </w:tcPr>
          <w:p w14:paraId="55D41A3E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4FF9756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C5D9DC7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National Apology to the Stolen Generations</w:t>
            </w:r>
          </w:p>
        </w:tc>
        <w:tc>
          <w:tcPr>
            <w:tcW w:w="1134" w:type="dxa"/>
          </w:tcPr>
          <w:p w14:paraId="4E7AA579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6A4D84" w:rsidRPr="006609FB" w14:paraId="3FA72E0C" w14:textId="77777777" w:rsidTr="00AA56DB">
        <w:tc>
          <w:tcPr>
            <w:tcW w:w="4108" w:type="dxa"/>
          </w:tcPr>
          <w:p w14:paraId="52C86B6B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Great Barrier Reef Marine Park created</w:t>
            </w:r>
          </w:p>
        </w:tc>
        <w:tc>
          <w:tcPr>
            <w:tcW w:w="1138" w:type="dxa"/>
          </w:tcPr>
          <w:p w14:paraId="6DCDDAE2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D530957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4599FE2F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boriginal and Torres Strait Islander people counted in the census for the first time</w:t>
            </w:r>
          </w:p>
        </w:tc>
        <w:tc>
          <w:tcPr>
            <w:tcW w:w="1134" w:type="dxa"/>
          </w:tcPr>
          <w:p w14:paraId="3FB93807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="006A4D84" w:rsidRPr="006609FB" w14:paraId="7718FE03" w14:textId="77777777" w:rsidTr="00AA56DB">
        <w:tc>
          <w:tcPr>
            <w:tcW w:w="4108" w:type="dxa"/>
          </w:tcPr>
          <w:p w14:paraId="0B9E6378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nuclear weapons test at Maralinga</w:t>
            </w:r>
          </w:p>
        </w:tc>
        <w:tc>
          <w:tcPr>
            <w:tcW w:w="1138" w:type="dxa"/>
          </w:tcPr>
          <w:p w14:paraId="565AB5A7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0F7B74F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A404443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boriginal and Torres Strait Islander people given the right to vote</w:t>
            </w:r>
          </w:p>
        </w:tc>
        <w:tc>
          <w:tcPr>
            <w:tcW w:w="1134" w:type="dxa"/>
          </w:tcPr>
          <w:p w14:paraId="3E87B434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</w:tr>
      <w:tr w:rsidR="006A4D84" w:rsidRPr="006609FB" w14:paraId="778D53C9" w14:textId="77777777" w:rsidTr="00AA56DB">
        <w:tc>
          <w:tcPr>
            <w:tcW w:w="4108" w:type="dxa"/>
          </w:tcPr>
          <w:p w14:paraId="14D5B21A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Thylacine (Tasmanian Tiger) becomes extinct</w:t>
            </w:r>
          </w:p>
        </w:tc>
        <w:tc>
          <w:tcPr>
            <w:tcW w:w="1138" w:type="dxa"/>
          </w:tcPr>
          <w:p w14:paraId="651E5068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6FF9220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95C87E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The Black Line - attempt to corral Aboriginal people on Tasmania</w:t>
            </w:r>
          </w:p>
        </w:tc>
        <w:tc>
          <w:tcPr>
            <w:tcW w:w="1134" w:type="dxa"/>
          </w:tcPr>
          <w:p w14:paraId="7E394EB4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</w:tr>
      <w:tr w:rsidR="006A4D84" w:rsidRPr="006609FB" w14:paraId="6091FD0B" w14:textId="77777777" w:rsidTr="00AA56DB">
        <w:tc>
          <w:tcPr>
            <w:tcW w:w="4108" w:type="dxa"/>
          </w:tcPr>
          <w:p w14:paraId="03D444BA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ustralia’s first surf life-saving club established at Sydney’s Bondi Beach</w:t>
            </w:r>
          </w:p>
        </w:tc>
        <w:tc>
          <w:tcPr>
            <w:tcW w:w="1138" w:type="dxa"/>
          </w:tcPr>
          <w:p w14:paraId="015D4D0B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3615EAF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97A488C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Smallpox breaks out in Sydney killing approximately 70% of the local Aboriginal population</w:t>
            </w:r>
          </w:p>
        </w:tc>
        <w:tc>
          <w:tcPr>
            <w:tcW w:w="1134" w:type="dxa"/>
          </w:tcPr>
          <w:p w14:paraId="633E1AAB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</w:tr>
      <w:tr w:rsidR="006A4D84" w:rsidRPr="006609FB" w14:paraId="6714167C" w14:textId="77777777" w:rsidTr="00AA56DB">
        <w:trPr>
          <w:trHeight w:val="828"/>
        </w:trPr>
        <w:tc>
          <w:tcPr>
            <w:tcW w:w="4108" w:type="dxa"/>
          </w:tcPr>
          <w:p w14:paraId="5BA5708D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rrival of the dingo, Australia's first domesticated species</w:t>
            </w:r>
          </w:p>
        </w:tc>
        <w:tc>
          <w:tcPr>
            <w:tcW w:w="1138" w:type="dxa"/>
          </w:tcPr>
          <w:p w14:paraId="74DBBE17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D1875A3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E65BCAB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Beginning of trade links between Aboriginal people of Northern Australia and Makasar people from Sulawesi (Indonesia)</w:t>
            </w:r>
          </w:p>
        </w:tc>
        <w:tc>
          <w:tcPr>
            <w:tcW w:w="1134" w:type="dxa"/>
          </w:tcPr>
          <w:p w14:paraId="4003A66A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</w:tc>
      </w:tr>
      <w:tr w:rsidR="006A4D84" w:rsidRPr="006609FB" w14:paraId="348EF3F6" w14:textId="77777777" w:rsidTr="00AA56DB">
        <w:tc>
          <w:tcPr>
            <w:tcW w:w="4108" w:type="dxa"/>
          </w:tcPr>
          <w:p w14:paraId="08AF750F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Sea level ris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 Tasmania separated from mainland</w:t>
            </w:r>
          </w:p>
        </w:tc>
        <w:tc>
          <w:tcPr>
            <w:tcW w:w="1138" w:type="dxa"/>
          </w:tcPr>
          <w:p w14:paraId="4E2A640A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2 0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B4CB830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42DA22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arliest known rock art</w:t>
            </w:r>
          </w:p>
        </w:tc>
        <w:tc>
          <w:tcPr>
            <w:tcW w:w="1134" w:type="dxa"/>
          </w:tcPr>
          <w:p w14:paraId="74B73C3D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30 000</w:t>
            </w:r>
          </w:p>
        </w:tc>
      </w:tr>
      <w:tr w:rsidR="006A4D84" w:rsidRPr="006609FB" w14:paraId="3E8E65F2" w14:textId="77777777" w:rsidTr="00AA56DB">
        <w:tc>
          <w:tcPr>
            <w:tcW w:w="4108" w:type="dxa"/>
          </w:tcPr>
          <w:p w14:paraId="6B31EB52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arliest evidence of boomerang</w:t>
            </w:r>
          </w:p>
        </w:tc>
        <w:tc>
          <w:tcPr>
            <w:tcW w:w="1138" w:type="dxa"/>
          </w:tcPr>
          <w:p w14:paraId="751DA983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20 0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DFD0931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F56675B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arliest human remains (Mungo Lady remains in dry Lake Mungo) found in 1968</w:t>
            </w:r>
          </w:p>
        </w:tc>
        <w:tc>
          <w:tcPr>
            <w:tcW w:w="1134" w:type="dxa"/>
          </w:tcPr>
          <w:p w14:paraId="70C7DDA1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0 000</w:t>
            </w:r>
          </w:p>
        </w:tc>
      </w:tr>
      <w:tr w:rsidR="006A4D84" w:rsidRPr="006609FB" w14:paraId="30E8E5B7" w14:textId="77777777" w:rsidTr="00AA56DB">
        <w:tc>
          <w:tcPr>
            <w:tcW w:w="4108" w:type="dxa"/>
          </w:tcPr>
          <w:p w14:paraId="77E9C383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ustralian megafauna becomes extinct</w:t>
            </w:r>
          </w:p>
        </w:tc>
        <w:tc>
          <w:tcPr>
            <w:tcW w:w="1138" w:type="dxa"/>
          </w:tcPr>
          <w:p w14:paraId="5DFE672F" w14:textId="77777777" w:rsidR="006A4D84" w:rsidRPr="00EE5848" w:rsidRDefault="006A4D84" w:rsidP="00AA56DB">
            <w:pPr>
              <w:pStyle w:val="MathsTableText"/>
              <w:ind w:lef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0 0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3C953D0" w14:textId="77777777" w:rsidR="006A4D84" w:rsidRPr="006609FB" w:rsidRDefault="006A4D84" w:rsidP="00AA56D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DA10EF4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rchaeological evidence of the first peoples on the Australian continent</w:t>
            </w:r>
          </w:p>
        </w:tc>
        <w:tc>
          <w:tcPr>
            <w:tcW w:w="1134" w:type="dxa"/>
          </w:tcPr>
          <w:p w14:paraId="06C78FEB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65 000</w:t>
            </w:r>
          </w:p>
        </w:tc>
      </w:tr>
    </w:tbl>
    <w:p w14:paraId="71C171EC" w14:textId="77777777" w:rsidR="006A4D84" w:rsidRDefault="006A4D84" w:rsidP="006A4D84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A446E" wp14:editId="3BCFF8B8">
                <wp:simplePos x="0" y="0"/>
                <wp:positionH relativeFrom="column">
                  <wp:posOffset>3890010</wp:posOffset>
                </wp:positionH>
                <wp:positionV relativeFrom="paragraph">
                  <wp:posOffset>412115</wp:posOffset>
                </wp:positionV>
                <wp:extent cx="2342726" cy="2505075"/>
                <wp:effectExtent l="0" t="0" r="19685" b="28575"/>
                <wp:wrapNone/>
                <wp:docPr id="86736993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726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89604" w14:textId="77777777" w:rsidR="006A4D84" w:rsidRDefault="006A4D84" w:rsidP="006A4D84">
                            <w:pPr>
                              <w:pStyle w:val="MathsTableHeading2"/>
                            </w:pPr>
                            <w:r>
                              <w:t xml:space="preserve">Teaching note: </w:t>
                            </w:r>
                          </w:p>
                          <w:p w14:paraId="34801928" w14:textId="77777777" w:rsidR="006A4D84" w:rsidRDefault="006A4D84" w:rsidP="006A4D8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ost of these dates wer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ourced from 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National M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m of Australia’s websi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51D731" w14:textId="77777777" w:rsidR="006A4D84" w:rsidRPr="006609FB" w:rsidRDefault="006A4D84" w:rsidP="006A4D8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ttps://www.nma.gov.au/defining-moments/defining-moments-timeline</w:t>
                            </w:r>
                          </w:p>
                          <w:p w14:paraId="2BB94D77" w14:textId="77777777" w:rsidR="006A4D84" w:rsidRDefault="006A4D84" w:rsidP="006A4D8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EDD9FD3" w14:textId="77777777" w:rsidR="006A4D84" w:rsidRPr="006609FB" w:rsidRDefault="006A4D84" w:rsidP="006A4D8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e timeline provides additional informati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events, which could be used to discuss th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r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ignificanc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specially for Aboriginal and Torres Strait Island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tudents and to gain an understanding of Aborigin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d Torres Strait Islander People, Histories and Cultures</w:t>
                            </w:r>
                            <w:r w:rsidRPr="006609F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446E" id="_x0000_s1028" type="#_x0000_t202" alt="&quot;&quot;" style="position:absolute;margin-left:306.3pt;margin-top:32.45pt;width:184.45pt;height:1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" fillcolor="white [3201]" strokeweight=".5pt">
                <v:textbox>
                  <w:txbxContent>
                    <w:p w14:paraId="6F589604" w14:textId="77777777" w:rsidR="006A4D84" w:rsidRDefault="006A4D84" w:rsidP="006A4D84">
                      <w:pPr>
                        <w:pStyle w:val="MathsTableHeading2"/>
                      </w:pPr>
                      <w:r>
                        <w:t xml:space="preserve">Teaching note: </w:t>
                      </w:r>
                    </w:p>
                    <w:p w14:paraId="34801928" w14:textId="77777777" w:rsidR="006A4D84" w:rsidRDefault="006A4D84" w:rsidP="006A4D8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ost of these dates wer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ourced from 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National Mu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m of Australia’s websit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51D731" w14:textId="77777777" w:rsidR="006A4D84" w:rsidRPr="006609FB" w:rsidRDefault="006A4D84" w:rsidP="006A4D8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ttps://www.nma.gov.au/defining-moments/defining-moments-timeline</w:t>
                      </w:r>
                    </w:p>
                    <w:p w14:paraId="2BB94D77" w14:textId="77777777" w:rsidR="006A4D84" w:rsidRDefault="006A4D84" w:rsidP="006A4D8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EDD9FD3" w14:textId="77777777" w:rsidR="006A4D84" w:rsidRPr="006609FB" w:rsidRDefault="006A4D84" w:rsidP="006A4D8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e timeline provides additional information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n 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events, which could be used to discuss th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r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ignificanc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specially for Aboriginal and Torres Strait Islander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tudents and to gain an understanding of Aboriginal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d Torres Strait Islander People, Histories and Cultures</w:t>
                      </w:r>
                      <w:r w:rsidRPr="006609F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5245" w:type="dxa"/>
        <w:tblLook w:val="04A0" w:firstRow="1" w:lastRow="0" w:firstColumn="1" w:lastColumn="0" w:noHBand="0" w:noVBand="1"/>
      </w:tblPr>
      <w:tblGrid>
        <w:gridCol w:w="4111"/>
        <w:gridCol w:w="1134"/>
      </w:tblGrid>
      <w:tr w:rsidR="006A4D84" w:rsidRPr="00EE5848" w14:paraId="7751D157" w14:textId="77777777" w:rsidTr="00AA56DB">
        <w:tc>
          <w:tcPr>
            <w:tcW w:w="4111" w:type="dxa"/>
          </w:tcPr>
          <w:p w14:paraId="253C5FC6" w14:textId="77777777" w:rsidR="006A4D84" w:rsidRPr="00EE5848" w:rsidRDefault="006A4D84" w:rsidP="00AA56DB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6609FB">
              <w:t xml:space="preserve">Australian </w:t>
            </w:r>
            <w:r>
              <w:t>sporting events</w:t>
            </w:r>
          </w:p>
        </w:tc>
        <w:tc>
          <w:tcPr>
            <w:tcW w:w="1134" w:type="dxa"/>
          </w:tcPr>
          <w:p w14:paraId="1832FE48" w14:textId="77777777" w:rsidR="006A4D84" w:rsidRPr="00EE5848" w:rsidRDefault="006A4D84" w:rsidP="00AA56DB">
            <w:pPr>
              <w:pStyle w:val="MathsTable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 xml:space="preserve">Years </w:t>
            </w:r>
            <w:proofErr w:type="gramStart"/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go</w:t>
            </w:r>
            <w:proofErr w:type="gramEnd"/>
          </w:p>
        </w:tc>
      </w:tr>
      <w:tr w:rsidR="006A4D84" w:rsidRPr="00EE5848" w14:paraId="3DB2D2BE" w14:textId="77777777" w:rsidTr="00AA56DB">
        <w:tc>
          <w:tcPr>
            <w:tcW w:w="4111" w:type="dxa"/>
            <w:vAlign w:val="bottom"/>
          </w:tcPr>
          <w:p w14:paraId="18D8F7DC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The Matildas reach the semi-final in the Women's World Cup</w:t>
            </w:r>
          </w:p>
        </w:tc>
        <w:tc>
          <w:tcPr>
            <w:tcW w:w="1134" w:type="dxa"/>
            <w:vAlign w:val="bottom"/>
          </w:tcPr>
          <w:p w14:paraId="56A97322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A4D84" w:rsidRPr="00EE5848" w14:paraId="7F62F6B2" w14:textId="77777777" w:rsidTr="00AA56DB">
        <w:tc>
          <w:tcPr>
            <w:tcW w:w="4111" w:type="dxa"/>
            <w:vAlign w:val="bottom"/>
          </w:tcPr>
          <w:p w14:paraId="104B9260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AFL apology to Adam Goodes</w:t>
            </w:r>
          </w:p>
        </w:tc>
        <w:tc>
          <w:tcPr>
            <w:tcW w:w="1134" w:type="dxa"/>
            <w:vAlign w:val="bottom"/>
          </w:tcPr>
          <w:p w14:paraId="3E3B2E10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A4D84" w:rsidRPr="00EE5848" w14:paraId="1DD7E2B4" w14:textId="77777777" w:rsidTr="00AA56DB">
        <w:tc>
          <w:tcPr>
            <w:tcW w:w="4111" w:type="dxa"/>
            <w:vAlign w:val="bottom"/>
          </w:tcPr>
          <w:p w14:paraId="129F1788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Cathy Freeman lights to Olympic flame and wins gold in the 400m at the Sydney Olympics</w:t>
            </w:r>
          </w:p>
        </w:tc>
        <w:tc>
          <w:tcPr>
            <w:tcW w:w="1134" w:type="dxa"/>
            <w:vAlign w:val="bottom"/>
          </w:tcPr>
          <w:p w14:paraId="7C568276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6A4D84" w:rsidRPr="00EE5848" w14:paraId="4F870BA6" w14:textId="77777777" w:rsidTr="00AA56DB">
        <w:tc>
          <w:tcPr>
            <w:tcW w:w="4111" w:type="dxa"/>
            <w:vAlign w:val="bottom"/>
          </w:tcPr>
          <w:p w14:paraId="7E20D45A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Yacht Australia II wins the Americas Cup</w:t>
            </w:r>
          </w:p>
        </w:tc>
        <w:tc>
          <w:tcPr>
            <w:tcW w:w="1134" w:type="dxa"/>
            <w:vAlign w:val="bottom"/>
          </w:tcPr>
          <w:p w14:paraId="4C7F6D0B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</w:tr>
      <w:tr w:rsidR="006A4D84" w:rsidRPr="00EE5848" w14:paraId="2B22C418" w14:textId="77777777" w:rsidTr="00AA56DB">
        <w:tc>
          <w:tcPr>
            <w:tcW w:w="4111" w:type="dxa"/>
            <w:vAlign w:val="bottom"/>
          </w:tcPr>
          <w:p w14:paraId="0AD6B22E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Rugby league and union split</w:t>
            </w:r>
          </w:p>
        </w:tc>
        <w:tc>
          <w:tcPr>
            <w:tcW w:w="1134" w:type="dxa"/>
            <w:vAlign w:val="bottom"/>
          </w:tcPr>
          <w:p w14:paraId="697E3E23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</w:tr>
      <w:tr w:rsidR="006A4D84" w:rsidRPr="00EE5848" w14:paraId="051C3A1D" w14:textId="77777777" w:rsidTr="00AA56DB">
        <w:tc>
          <w:tcPr>
            <w:tcW w:w="4111" w:type="dxa"/>
            <w:vAlign w:val="bottom"/>
          </w:tcPr>
          <w:p w14:paraId="6FC99E77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Australian Open Tennis tournament</w:t>
            </w:r>
          </w:p>
        </w:tc>
        <w:tc>
          <w:tcPr>
            <w:tcW w:w="1134" w:type="dxa"/>
            <w:vAlign w:val="bottom"/>
          </w:tcPr>
          <w:p w14:paraId="24D11B97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</w:tr>
      <w:tr w:rsidR="006A4D84" w:rsidRPr="00EE5848" w14:paraId="710291E6" w14:textId="77777777" w:rsidTr="00AA56DB">
        <w:tc>
          <w:tcPr>
            <w:tcW w:w="4111" w:type="dxa"/>
            <w:vAlign w:val="bottom"/>
          </w:tcPr>
          <w:p w14:paraId="26EE1E3D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Edwin Flack becomes Australia's first Olympian</w:t>
            </w:r>
          </w:p>
        </w:tc>
        <w:tc>
          <w:tcPr>
            <w:tcW w:w="1134" w:type="dxa"/>
            <w:vAlign w:val="bottom"/>
          </w:tcPr>
          <w:p w14:paraId="180ACA60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</w:tr>
      <w:tr w:rsidR="006A4D84" w:rsidRPr="00EE5848" w14:paraId="48179A5F" w14:textId="77777777" w:rsidTr="00AA56DB">
        <w:tc>
          <w:tcPr>
            <w:tcW w:w="4111" w:type="dxa"/>
            <w:vAlign w:val="bottom"/>
          </w:tcPr>
          <w:p w14:paraId="0AA41A45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test cricket match between England and Australia</w:t>
            </w:r>
          </w:p>
        </w:tc>
        <w:tc>
          <w:tcPr>
            <w:tcW w:w="1134" w:type="dxa"/>
            <w:vAlign w:val="bottom"/>
          </w:tcPr>
          <w:p w14:paraId="54908A54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</w:tr>
      <w:tr w:rsidR="006A4D84" w:rsidRPr="00EE5848" w14:paraId="6EE0B512" w14:textId="77777777" w:rsidTr="00AA56DB">
        <w:tc>
          <w:tcPr>
            <w:tcW w:w="4111" w:type="dxa"/>
            <w:vAlign w:val="bottom"/>
          </w:tcPr>
          <w:p w14:paraId="4C8A10E4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The first Melbourne Cup</w:t>
            </w:r>
          </w:p>
        </w:tc>
        <w:tc>
          <w:tcPr>
            <w:tcW w:w="1134" w:type="dxa"/>
            <w:vAlign w:val="bottom"/>
          </w:tcPr>
          <w:p w14:paraId="67B6E79F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</w:tr>
      <w:tr w:rsidR="006A4D84" w:rsidRPr="00EE5848" w14:paraId="5C035366" w14:textId="77777777" w:rsidTr="00AA56DB">
        <w:tc>
          <w:tcPr>
            <w:tcW w:w="4111" w:type="dxa"/>
            <w:vAlign w:val="bottom"/>
          </w:tcPr>
          <w:p w14:paraId="3D8F6C79" w14:textId="77777777" w:rsidR="006A4D84" w:rsidRPr="00EE5848" w:rsidRDefault="006A4D84" w:rsidP="00AA56DB">
            <w:pPr>
              <w:pStyle w:val="Maths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First organised game of Aussie Rules</w:t>
            </w:r>
          </w:p>
        </w:tc>
        <w:tc>
          <w:tcPr>
            <w:tcW w:w="1134" w:type="dxa"/>
            <w:vAlign w:val="bottom"/>
          </w:tcPr>
          <w:p w14:paraId="42413E64" w14:textId="77777777" w:rsidR="006A4D84" w:rsidRPr="00EE5848" w:rsidRDefault="006A4D84" w:rsidP="00AA56DB">
            <w:pPr>
              <w:pStyle w:val="MathsTabl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5848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</w:tr>
    </w:tbl>
    <w:p w14:paraId="147F3673" w14:textId="34856CA2" w:rsidR="006A4D84" w:rsidRDefault="006A4D84" w:rsidP="001C28ED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br w:type="textWrapping" w:clear="all"/>
      </w:r>
    </w:p>
    <w:sectPr w:rsidR="006A4D84" w:rsidSect="001C28ED">
      <w:pgSz w:w="11900" w:h="16840"/>
      <w:pgMar w:top="1418" w:right="851" w:bottom="709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CE7A" w14:textId="77777777" w:rsidR="001B1525" w:rsidRDefault="001B1525" w:rsidP="00F0245B">
      <w:r>
        <w:separator/>
      </w:r>
    </w:p>
  </w:endnote>
  <w:endnote w:type="continuationSeparator" w:id="0">
    <w:p w14:paraId="1F070101" w14:textId="77777777" w:rsidR="001B1525" w:rsidRDefault="001B1525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+mn-ea"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77777777" w:rsidR="00E97D82" w:rsidRDefault="00E97D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4B38E6" wp14:editId="123EEA9A">
              <wp:simplePos x="0" y="0"/>
              <wp:positionH relativeFrom="column">
                <wp:posOffset>461010</wp:posOffset>
              </wp:positionH>
              <wp:positionV relativeFrom="paragraph">
                <wp:posOffset>155575</wp:posOffset>
              </wp:positionV>
              <wp:extent cx="6212994" cy="339090"/>
              <wp:effectExtent l="0" t="0" r="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2994" cy="339090"/>
                        <a:chOff x="0" y="51516"/>
                        <a:chExt cx="6212994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52924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563AC834" w:rsidR="00E97D82" w:rsidRPr="000C3C36" w:rsidRDefault="000C3C36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0C3C36">
                              <w:rPr>
                                <w:lang w:val="en-GB"/>
                              </w:rPr>
                              <w:t>www.mathshub.edu.au</w:t>
                            </w: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="00E97D82" w:rsidRPr="000C3C36">
                              <w:rPr>
                                <w:lang w:val="en-GB"/>
                              </w:rPr>
                              <w:t>©</w:t>
                            </w:r>
                            <w:proofErr w:type="gramEnd"/>
                            <w:r w:rsidR="00E97D82" w:rsidRPr="000C3C36">
                              <w:rPr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="00E97D82" w:rsidRPr="000C3C36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0C3C36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B38E6" id="Group 27" o:spid="_x0000_s1029" alt="&quot;&quot;" style="position:absolute;margin-left:36.3pt;margin-top:12.25pt;width:489.2pt;height:26.7pt;z-index:251662336;mso-width-relative:margin;mso-height-relative:margin" coordorigin=",515" coordsize="62129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6Xg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jQAAAABSZ2h0bG9uZwAAAZM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0" type="#_x0000_t75" style="position:absolute;left:56529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563AC834" w:rsidR="00E97D82" w:rsidRPr="000C3C36" w:rsidRDefault="000C3C36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0C3C36">
                        <w:rPr>
                          <w:lang w:val="en-GB"/>
                        </w:rPr>
                        <w:t>www.mathshub.edu.au</w:t>
                      </w:r>
                      <w:r>
                        <w:rPr>
                          <w:lang w:val="en-GB"/>
                        </w:rPr>
                        <w:t xml:space="preserve">  </w:t>
                      </w:r>
                      <w:r w:rsidR="00E97D82" w:rsidRPr="000C3C36">
                        <w:rPr>
                          <w:lang w:val="en-GB"/>
                        </w:rPr>
                        <w:t>©</w:t>
                      </w:r>
                      <w:proofErr w:type="gramEnd"/>
                      <w:r w:rsidR="00E97D82" w:rsidRPr="000C3C36">
                        <w:rPr>
                          <w:lang w:val="en-GB"/>
                        </w:rPr>
                        <w:t xml:space="preserve">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="00E97D82" w:rsidRPr="000C3C36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0C3C36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77777777" w:rsidR="00E97D82" w:rsidRDefault="00E97D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C29B1" wp14:editId="2163D634">
              <wp:simplePos x="0" y="0"/>
              <wp:positionH relativeFrom="column">
                <wp:posOffset>461010</wp:posOffset>
              </wp:positionH>
              <wp:positionV relativeFrom="paragraph">
                <wp:posOffset>155575</wp:posOffset>
              </wp:positionV>
              <wp:extent cx="6258079" cy="339090"/>
              <wp:effectExtent l="0" t="0" r="9525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8079" cy="339090"/>
                        <a:chOff x="0" y="51516"/>
                        <a:chExt cx="6258079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98009" y="51516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5E020F12" w:rsidR="00E97D82" w:rsidRPr="000C3C36" w:rsidRDefault="000C3C36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0C3C36">
                              <w:rPr>
                                <w:lang w:val="en-GB"/>
                              </w:rPr>
                              <w:t>www.mathshub.edu.au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7D82" w:rsidRPr="000C3C36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0C3C36">
                              <w:rPr>
                                <w:lang w:val="en-GB"/>
                              </w:rPr>
                              <w:t>3</w:t>
                            </w:r>
                            <w:r w:rsidR="00E97D82" w:rsidRPr="000C3C36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E6D0303" w14:textId="77777777" w:rsidR="00E97D82" w:rsidRPr="000C3C36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32" alt="&quot;&quot;" style="position:absolute;margin-left:36.3pt;margin-top:12.25pt;width:492.75pt;height:26.7pt;z-index:251660288;mso-width-relative:margin;mso-height-relative:margin" coordorigin=",515" coordsize="62580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6Xg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jQAAAABSZ2h0bG9uZwAAAZM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clAAAAAQAAAGEAAAAi&#10;AAABJAAAJsgAAAcJABgAAf/Y/+0ADEFkb2JlX0NNAAH/7gAOQWRvYmUAZIAAAAAB/9sAhAAMCAgI&#10;CQgMCQkMEQsKCxEVDwwMDxUYExMVExMYEQwMDAwMDBEMDAwMDAwMDAwMDAwMDAwMDAwMDAwMDAwM&#10;DAwMAQ0LCw0ODRAODhAUDg4OFBQODg4OFBEMDAwMDBERDAwMDAwMEQwMDAwMDAwMDAwMDAwMDAwM&#10;DAwMDAwMDAwMDAz/wAARCAAiAGE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3" type="#_x0000_t75" alt="Creative Commons attribution" style="position:absolute;left:56980;top:515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4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5E020F12" w:rsidR="00E97D82" w:rsidRPr="000C3C36" w:rsidRDefault="000C3C36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0C3C36">
                        <w:rPr>
                          <w:lang w:val="en-GB"/>
                        </w:rPr>
                        <w:t>www.mathshub.edu.au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E97D82" w:rsidRPr="000C3C36">
                        <w:rPr>
                          <w:lang w:val="en-GB"/>
                        </w:rPr>
                        <w:t>© 202</w:t>
                      </w:r>
                      <w:r w:rsidR="00E66F5D" w:rsidRPr="000C3C36">
                        <w:rPr>
                          <w:lang w:val="en-GB"/>
                        </w:rPr>
                        <w:t>3</w:t>
                      </w:r>
                      <w:r w:rsidR="00E97D82" w:rsidRPr="000C3C36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E6D0303" w14:textId="77777777" w:rsidR="00E97D82" w:rsidRPr="000C3C36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9815" w14:textId="77777777" w:rsidR="001B1525" w:rsidRDefault="001B1525" w:rsidP="00F0245B">
      <w:r>
        <w:separator/>
      </w:r>
    </w:p>
  </w:footnote>
  <w:footnote w:type="continuationSeparator" w:id="0">
    <w:p w14:paraId="2A481E41" w14:textId="77777777" w:rsidR="001B1525" w:rsidRDefault="001B1525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307FFDC4" w:rsidR="00E97D82" w:rsidRDefault="003B4B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937250A" wp14:editId="78306070">
              <wp:simplePos x="0" y="0"/>
              <wp:positionH relativeFrom="column">
                <wp:posOffset>-767715</wp:posOffset>
              </wp:positionH>
              <wp:positionV relativeFrom="paragraph">
                <wp:posOffset>-507365</wp:posOffset>
              </wp:positionV>
              <wp:extent cx="10816590" cy="10803255"/>
              <wp:effectExtent l="0" t="0" r="3810" b="0"/>
              <wp:wrapNone/>
              <wp:docPr id="1237195520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16590" cy="10803255"/>
                        <a:chOff x="0" y="0"/>
                        <a:chExt cx="10816590" cy="10803255"/>
                      </a:xfrm>
                    </wpg:grpSpPr>
                    <pic:pic xmlns:pic="http://schemas.openxmlformats.org/drawingml/2006/picture">
                      <pic:nvPicPr>
                        <pic:cNvPr id="1063106666" name="all_bg_mathsHub.pdf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8135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20724996" name="all_bg_mathsHub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1A7176" id="Group 1" o:spid="_x0000_s1026" alt="&quot;&quot;" style="position:absolute;margin-left:-60.45pt;margin-top:-39.95pt;width:851.7pt;height:850.65pt;z-index:-251651072" coordsize="108165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OD/s0MHAgAAAABA/q+Nk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cNeK6gAAEAASURBVA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zHm44PAAAUS0lEQVQ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oH07OGkogIIoSsKvz+4sSLATdeEymyAi+ZIu7sDp4HJm&#10;9+AR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ll_bg_mathsHub.pdf" o:spid="_x0000_s1027" type="#_x0000_t75" alt="A black background with a black square&#10;&#10;Description automatically generated with medium confidence" style="position:absolute;left:31813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">
                <v:imagedata r:id="rId2" o:title="A black background with a black square&#10;&#10;Description automatically generated with medium confidence"/>
              </v:shape>
              <v:shape id="all_bg_mathsHub.pdf" o:spid="_x0000_s1028" type="#_x0000_t75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  <w:r w:rsidR="00E97D82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2E47C14" wp14:editId="72F092DC">
          <wp:simplePos x="0" y="0"/>
          <wp:positionH relativeFrom="column">
            <wp:posOffset>-581660</wp:posOffset>
          </wp:positionH>
          <wp:positionV relativeFrom="paragraph">
            <wp:posOffset>-506730</wp:posOffset>
          </wp:positionV>
          <wp:extent cx="7638144" cy="10807200"/>
          <wp:effectExtent l="0" t="0" r="0" b="635"/>
          <wp:wrapNone/>
          <wp:docPr id="1789742119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742119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144" cy="108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26504E4A" w:rsidR="000C3031" w:rsidRDefault="000C3C36" w:rsidP="00F024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D82D52" wp14:editId="12BABFFC">
              <wp:simplePos x="0" y="0"/>
              <wp:positionH relativeFrom="column">
                <wp:posOffset>-758190</wp:posOffset>
              </wp:positionH>
              <wp:positionV relativeFrom="paragraph">
                <wp:posOffset>-440690</wp:posOffset>
              </wp:positionV>
              <wp:extent cx="10816590" cy="10803255"/>
              <wp:effectExtent l="0" t="0" r="3810" b="0"/>
              <wp:wrapNone/>
              <wp:docPr id="184645034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16590" cy="10803255"/>
                        <a:chOff x="0" y="0"/>
                        <a:chExt cx="10816590" cy="10803255"/>
                      </a:xfrm>
                    </wpg:grpSpPr>
                    <pic:pic xmlns:pic="http://schemas.openxmlformats.org/drawingml/2006/picture">
                      <pic:nvPicPr>
                        <pic:cNvPr id="1672192827" name="all_bg_mathsHub.pdf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8135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all_bg_mathsHub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C20BC5" id="Group 1" o:spid="_x0000_s1026" alt="&quot;&quot;" style="position:absolute;margin-left:-59.7pt;margin-top:-34.7pt;width:851.7pt;height:850.65pt;z-index:-251658240;mso-height-relative:margin" coordsize="108165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Dg/7NDBwIAAAAAQP6vjZ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HDXiuoAABAAElEQVQ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x5uODwAAFEtJREFU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KB9OzhpKICCKErCr8/uLEiwE3XhMpsgIvmSLu7A6eByZvfg&#10;ES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ll_bg_mathsHub.pdf" o:spid="_x0000_s1027" type="#_x0000_t75" alt="A black background with a black square&#10;&#10;Description automatically generated with medium confidence" style="position:absolute;left:31813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">
                <v:imagedata r:id="rId2" o:title="A black background with a black square&#10;&#10;Description automatically generated with medium confidence"/>
              </v:shape>
              <v:shape id="all_bg_mathsHub.pdf" o:spid="_x0000_s1028" type="#_x0000_t75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CD68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F77448"/>
    <w:multiLevelType w:val="multilevel"/>
    <w:tmpl w:val="78421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+mn-ea" w:eastAsia="+mn-ea" w:hAnsi="+mn-ea" w:cs="+mn-e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Quattrocento Sans" w:eastAsia="Quattrocento Sans" w:hAnsi="Quattrocento Sans" w:cs="Quattrocento San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mbria Math" w:eastAsia="Cambria Math" w:hAnsi="Cambria Math" w:cs="Cambria Math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+mn-ea" w:eastAsia="+mn-ea" w:hAnsi="+mn-ea" w:cs="+mn-e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Quattrocento Sans" w:eastAsia="Quattrocento Sans" w:hAnsi="Quattrocento Sans" w:cs="Quattrocento San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mbria Math" w:eastAsia="Cambria Math" w:hAnsi="Cambria Math" w:cs="Cambria Math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+mn-ea" w:eastAsia="+mn-ea" w:hAnsi="+mn-ea" w:cs="+mn-e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Quattrocento Sans" w:eastAsia="Quattrocento Sans" w:hAnsi="Quattrocento Sans" w:cs="Quattrocento Sans"/>
      </w:rPr>
    </w:lvl>
  </w:abstractNum>
  <w:abstractNum w:abstractNumId="3" w15:restartNumberingAfterBreak="0">
    <w:nsid w:val="1F52461C"/>
    <w:multiLevelType w:val="hybridMultilevel"/>
    <w:tmpl w:val="B33ECB52"/>
    <w:lvl w:ilvl="0" w:tplc="8380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6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B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A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EF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43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06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61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6" w15:restartNumberingAfterBreak="0">
    <w:nsid w:val="4CE47EFC"/>
    <w:multiLevelType w:val="hybridMultilevel"/>
    <w:tmpl w:val="ABBE4B52"/>
    <w:lvl w:ilvl="0" w:tplc="9DC076B0">
      <w:start w:val="10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8E20A2"/>
    <w:multiLevelType w:val="hybridMultilevel"/>
    <w:tmpl w:val="B84CC5B8"/>
    <w:lvl w:ilvl="0" w:tplc="65EA252E">
      <w:start w:val="10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E71AAC"/>
    <w:multiLevelType w:val="hybridMultilevel"/>
    <w:tmpl w:val="B1CA0EC2"/>
    <w:lvl w:ilvl="0" w:tplc="991AEC8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604966641">
    <w:abstractNumId w:val="4"/>
  </w:num>
  <w:num w:numId="2" w16cid:durableId="1027219671">
    <w:abstractNumId w:val="5"/>
  </w:num>
  <w:num w:numId="3" w16cid:durableId="1680039918">
    <w:abstractNumId w:val="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1947272071">
    <w:abstractNumId w:val="1"/>
  </w:num>
  <w:num w:numId="5" w16cid:durableId="2056194530">
    <w:abstractNumId w:val="5"/>
  </w:num>
  <w:num w:numId="6" w16cid:durableId="1336111889">
    <w:abstractNumId w:val="5"/>
  </w:num>
  <w:num w:numId="7" w16cid:durableId="1786729690">
    <w:abstractNumId w:val="5"/>
  </w:num>
  <w:num w:numId="8" w16cid:durableId="329212630">
    <w:abstractNumId w:val="5"/>
  </w:num>
  <w:num w:numId="9" w16cid:durableId="933562042">
    <w:abstractNumId w:val="5"/>
  </w:num>
  <w:num w:numId="10" w16cid:durableId="1716393076">
    <w:abstractNumId w:val="3"/>
  </w:num>
  <w:num w:numId="11" w16cid:durableId="296688753">
    <w:abstractNumId w:val="5"/>
  </w:num>
  <w:num w:numId="12" w16cid:durableId="1976138972">
    <w:abstractNumId w:val="5"/>
  </w:num>
  <w:num w:numId="13" w16cid:durableId="1606186149">
    <w:abstractNumId w:val="5"/>
  </w:num>
  <w:num w:numId="14" w16cid:durableId="307056264">
    <w:abstractNumId w:val="5"/>
  </w:num>
  <w:num w:numId="15" w16cid:durableId="848525714">
    <w:abstractNumId w:val="5"/>
  </w:num>
  <w:num w:numId="16" w16cid:durableId="317418363">
    <w:abstractNumId w:val="5"/>
  </w:num>
  <w:num w:numId="17" w16cid:durableId="1071585823">
    <w:abstractNumId w:val="5"/>
  </w:num>
  <w:num w:numId="18" w16cid:durableId="623923360">
    <w:abstractNumId w:val="5"/>
  </w:num>
  <w:num w:numId="19" w16cid:durableId="2035885517">
    <w:abstractNumId w:val="5"/>
  </w:num>
  <w:num w:numId="20" w16cid:durableId="1403528277">
    <w:abstractNumId w:val="5"/>
  </w:num>
  <w:num w:numId="21" w16cid:durableId="88359639">
    <w:abstractNumId w:val="0"/>
  </w:num>
  <w:num w:numId="22" w16cid:durableId="45833903">
    <w:abstractNumId w:val="7"/>
  </w:num>
  <w:num w:numId="23" w16cid:durableId="1576669334">
    <w:abstractNumId w:val="2"/>
  </w:num>
  <w:num w:numId="24" w16cid:durableId="178394102">
    <w:abstractNumId w:val="5"/>
  </w:num>
  <w:num w:numId="25" w16cid:durableId="2140874848">
    <w:abstractNumId w:val="5"/>
  </w:num>
  <w:num w:numId="26" w16cid:durableId="2038923021">
    <w:abstractNumId w:val="5"/>
  </w:num>
  <w:num w:numId="27" w16cid:durableId="1386611652">
    <w:abstractNumId w:val="5"/>
  </w:num>
  <w:num w:numId="28" w16cid:durableId="708526788">
    <w:abstractNumId w:val="8"/>
  </w:num>
  <w:num w:numId="29" w16cid:durableId="85081605">
    <w:abstractNumId w:val="5"/>
  </w:num>
  <w:num w:numId="30" w16cid:durableId="882206166">
    <w:abstractNumId w:val="5"/>
  </w:num>
  <w:num w:numId="31" w16cid:durableId="1920208204">
    <w:abstractNumId w:val="5"/>
  </w:num>
  <w:num w:numId="32" w16cid:durableId="344015194">
    <w:abstractNumId w:val="5"/>
  </w:num>
  <w:num w:numId="33" w16cid:durableId="319772946">
    <w:abstractNumId w:val="5"/>
  </w:num>
  <w:num w:numId="34" w16cid:durableId="2013019961">
    <w:abstractNumId w:val="5"/>
  </w:num>
  <w:num w:numId="35" w16cid:durableId="504634344">
    <w:abstractNumId w:val="5"/>
  </w:num>
  <w:num w:numId="36" w16cid:durableId="443039334">
    <w:abstractNumId w:val="5"/>
  </w:num>
  <w:num w:numId="37" w16cid:durableId="2016685987">
    <w:abstractNumId w:val="5"/>
  </w:num>
  <w:num w:numId="38" w16cid:durableId="1709842061">
    <w:abstractNumId w:val="5"/>
  </w:num>
  <w:num w:numId="39" w16cid:durableId="1377773926">
    <w:abstractNumId w:val="6"/>
  </w:num>
  <w:num w:numId="40" w16cid:durableId="1642345787">
    <w:abstractNumId w:val="5"/>
  </w:num>
  <w:num w:numId="41" w16cid:durableId="127972478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4"/>
    <w:rsid w:val="000277EC"/>
    <w:rsid w:val="00034A41"/>
    <w:rsid w:val="000416B0"/>
    <w:rsid w:val="00052AC8"/>
    <w:rsid w:val="0008524A"/>
    <w:rsid w:val="00086032"/>
    <w:rsid w:val="00086A77"/>
    <w:rsid w:val="000921E1"/>
    <w:rsid w:val="000A1AA8"/>
    <w:rsid w:val="000A6010"/>
    <w:rsid w:val="000B18AF"/>
    <w:rsid w:val="000B2C43"/>
    <w:rsid w:val="000C3031"/>
    <w:rsid w:val="000C3C36"/>
    <w:rsid w:val="000C79CB"/>
    <w:rsid w:val="000D260B"/>
    <w:rsid w:val="000E1362"/>
    <w:rsid w:val="000E3588"/>
    <w:rsid w:val="000F0D89"/>
    <w:rsid w:val="001001C4"/>
    <w:rsid w:val="001022D9"/>
    <w:rsid w:val="0010442C"/>
    <w:rsid w:val="00114EDF"/>
    <w:rsid w:val="001158EF"/>
    <w:rsid w:val="001239D4"/>
    <w:rsid w:val="0014600D"/>
    <w:rsid w:val="001552FF"/>
    <w:rsid w:val="00157561"/>
    <w:rsid w:val="0016447F"/>
    <w:rsid w:val="001959F3"/>
    <w:rsid w:val="001B1525"/>
    <w:rsid w:val="001C28ED"/>
    <w:rsid w:val="001C29FB"/>
    <w:rsid w:val="001D3A8F"/>
    <w:rsid w:val="001F72FF"/>
    <w:rsid w:val="002125B0"/>
    <w:rsid w:val="0023587F"/>
    <w:rsid w:val="002375F6"/>
    <w:rsid w:val="0025211D"/>
    <w:rsid w:val="00260EEC"/>
    <w:rsid w:val="00267B4A"/>
    <w:rsid w:val="00274454"/>
    <w:rsid w:val="002847DA"/>
    <w:rsid w:val="002B5ADF"/>
    <w:rsid w:val="002C7713"/>
    <w:rsid w:val="002D5DCC"/>
    <w:rsid w:val="002E181E"/>
    <w:rsid w:val="002F1618"/>
    <w:rsid w:val="002F1EF0"/>
    <w:rsid w:val="00315F2C"/>
    <w:rsid w:val="003205E4"/>
    <w:rsid w:val="00340CEF"/>
    <w:rsid w:val="00346520"/>
    <w:rsid w:val="00387E67"/>
    <w:rsid w:val="003A06BC"/>
    <w:rsid w:val="003A47F1"/>
    <w:rsid w:val="003A63AA"/>
    <w:rsid w:val="003A7E61"/>
    <w:rsid w:val="003B151D"/>
    <w:rsid w:val="003B4B09"/>
    <w:rsid w:val="003D41B3"/>
    <w:rsid w:val="003D64AA"/>
    <w:rsid w:val="003D7941"/>
    <w:rsid w:val="003F140D"/>
    <w:rsid w:val="00400ED1"/>
    <w:rsid w:val="00401898"/>
    <w:rsid w:val="00403FE2"/>
    <w:rsid w:val="0040586B"/>
    <w:rsid w:val="00412B0F"/>
    <w:rsid w:val="0042389A"/>
    <w:rsid w:val="00442961"/>
    <w:rsid w:val="00444C69"/>
    <w:rsid w:val="00481D84"/>
    <w:rsid w:val="004903B6"/>
    <w:rsid w:val="004B6316"/>
    <w:rsid w:val="004B7082"/>
    <w:rsid w:val="004C74AF"/>
    <w:rsid w:val="004D55EE"/>
    <w:rsid w:val="004E439B"/>
    <w:rsid w:val="004F31BA"/>
    <w:rsid w:val="004F7BDC"/>
    <w:rsid w:val="00523498"/>
    <w:rsid w:val="005307FA"/>
    <w:rsid w:val="005418A0"/>
    <w:rsid w:val="00547334"/>
    <w:rsid w:val="00565D9B"/>
    <w:rsid w:val="00575C19"/>
    <w:rsid w:val="0058401B"/>
    <w:rsid w:val="00596048"/>
    <w:rsid w:val="005D3530"/>
    <w:rsid w:val="005D5A6D"/>
    <w:rsid w:val="005F2B4A"/>
    <w:rsid w:val="005F3C12"/>
    <w:rsid w:val="00613D44"/>
    <w:rsid w:val="006317C1"/>
    <w:rsid w:val="00632DCA"/>
    <w:rsid w:val="006609FB"/>
    <w:rsid w:val="0066411B"/>
    <w:rsid w:val="006737E5"/>
    <w:rsid w:val="00673A04"/>
    <w:rsid w:val="00676C1A"/>
    <w:rsid w:val="006A1B0C"/>
    <w:rsid w:val="006A368F"/>
    <w:rsid w:val="006A4D84"/>
    <w:rsid w:val="006D4D57"/>
    <w:rsid w:val="006F0648"/>
    <w:rsid w:val="006F0D76"/>
    <w:rsid w:val="00701D65"/>
    <w:rsid w:val="0071435C"/>
    <w:rsid w:val="007205EC"/>
    <w:rsid w:val="00735EE6"/>
    <w:rsid w:val="007363DA"/>
    <w:rsid w:val="00755B96"/>
    <w:rsid w:val="007776E9"/>
    <w:rsid w:val="00782D63"/>
    <w:rsid w:val="00787195"/>
    <w:rsid w:val="00792289"/>
    <w:rsid w:val="007B2246"/>
    <w:rsid w:val="007D206C"/>
    <w:rsid w:val="00820BC7"/>
    <w:rsid w:val="00832D6D"/>
    <w:rsid w:val="008360EB"/>
    <w:rsid w:val="0085465A"/>
    <w:rsid w:val="008814E5"/>
    <w:rsid w:val="0088175B"/>
    <w:rsid w:val="00884B30"/>
    <w:rsid w:val="008871E1"/>
    <w:rsid w:val="00895AD7"/>
    <w:rsid w:val="008A505A"/>
    <w:rsid w:val="008B61C3"/>
    <w:rsid w:val="008C321D"/>
    <w:rsid w:val="008C3574"/>
    <w:rsid w:val="008D23F0"/>
    <w:rsid w:val="008F1016"/>
    <w:rsid w:val="008F2816"/>
    <w:rsid w:val="009069B5"/>
    <w:rsid w:val="00906C52"/>
    <w:rsid w:val="00907456"/>
    <w:rsid w:val="00943F59"/>
    <w:rsid w:val="00950184"/>
    <w:rsid w:val="00951F7D"/>
    <w:rsid w:val="00976062"/>
    <w:rsid w:val="00990965"/>
    <w:rsid w:val="009A45C1"/>
    <w:rsid w:val="009B58A7"/>
    <w:rsid w:val="009C08F6"/>
    <w:rsid w:val="009C17B6"/>
    <w:rsid w:val="009C45A4"/>
    <w:rsid w:val="00A04552"/>
    <w:rsid w:val="00A05A35"/>
    <w:rsid w:val="00A105FD"/>
    <w:rsid w:val="00A10968"/>
    <w:rsid w:val="00A13B31"/>
    <w:rsid w:val="00A63D64"/>
    <w:rsid w:val="00A82A9B"/>
    <w:rsid w:val="00A921F8"/>
    <w:rsid w:val="00A94330"/>
    <w:rsid w:val="00AC7A3C"/>
    <w:rsid w:val="00AE6CF4"/>
    <w:rsid w:val="00B26C00"/>
    <w:rsid w:val="00B33E49"/>
    <w:rsid w:val="00B3431E"/>
    <w:rsid w:val="00B45ECA"/>
    <w:rsid w:val="00B61A96"/>
    <w:rsid w:val="00B76192"/>
    <w:rsid w:val="00B92532"/>
    <w:rsid w:val="00BA464D"/>
    <w:rsid w:val="00BA690D"/>
    <w:rsid w:val="00BB35DA"/>
    <w:rsid w:val="00BC693C"/>
    <w:rsid w:val="00BE138A"/>
    <w:rsid w:val="00BF1F39"/>
    <w:rsid w:val="00BF59D1"/>
    <w:rsid w:val="00C07F2B"/>
    <w:rsid w:val="00C56A6D"/>
    <w:rsid w:val="00CA55BD"/>
    <w:rsid w:val="00CA6BE4"/>
    <w:rsid w:val="00CD0028"/>
    <w:rsid w:val="00CD3215"/>
    <w:rsid w:val="00CE1633"/>
    <w:rsid w:val="00CF7707"/>
    <w:rsid w:val="00D10628"/>
    <w:rsid w:val="00D165FE"/>
    <w:rsid w:val="00D41928"/>
    <w:rsid w:val="00D53399"/>
    <w:rsid w:val="00D53875"/>
    <w:rsid w:val="00D63E63"/>
    <w:rsid w:val="00D85E2A"/>
    <w:rsid w:val="00D90234"/>
    <w:rsid w:val="00DC2A9B"/>
    <w:rsid w:val="00DF7DC8"/>
    <w:rsid w:val="00E516AD"/>
    <w:rsid w:val="00E66AF7"/>
    <w:rsid w:val="00E66F5D"/>
    <w:rsid w:val="00E8429A"/>
    <w:rsid w:val="00E84EE6"/>
    <w:rsid w:val="00E853C7"/>
    <w:rsid w:val="00E97D82"/>
    <w:rsid w:val="00EA6E3A"/>
    <w:rsid w:val="00EB2D68"/>
    <w:rsid w:val="00EE5848"/>
    <w:rsid w:val="00EF5005"/>
    <w:rsid w:val="00F0245B"/>
    <w:rsid w:val="00F06003"/>
    <w:rsid w:val="00F31914"/>
    <w:rsid w:val="00F37081"/>
    <w:rsid w:val="00F5436C"/>
    <w:rsid w:val="00F55AFF"/>
    <w:rsid w:val="00F6275E"/>
    <w:rsid w:val="00F65489"/>
    <w:rsid w:val="00F65EA3"/>
    <w:rsid w:val="00F671BD"/>
    <w:rsid w:val="00F70F4B"/>
    <w:rsid w:val="00F7744E"/>
    <w:rsid w:val="00F92689"/>
    <w:rsid w:val="00FB517F"/>
    <w:rsid w:val="00FB647D"/>
    <w:rsid w:val="00FC069E"/>
    <w:rsid w:val="00FC6255"/>
    <w:rsid w:val="00FF184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F9B39"/>
  <w15:docId w15:val="{6383E44A-019B-6F41-8F94-724C8A17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76E9"/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outlineLvl w:val="4"/>
    </w:pPr>
    <w:rPr>
      <w:rFonts w:eastAsiaTheme="majorEastAsia" w:cstheme="majorBidi"/>
      <w:b/>
      <w:bCs/>
      <w:color w:val="1C52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before="8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before="8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before="8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customStyle="1" w:styleId="contentdescriptiontitleblock-code">
    <w:name w:val="contentdescriptiontitleblock-code"/>
    <w:basedOn w:val="Normal"/>
    <w:rsid w:val="00A0455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B18AF"/>
    <w:rPr>
      <w:i/>
      <w:iCs/>
    </w:rPr>
  </w:style>
  <w:style w:type="character" w:customStyle="1" w:styleId="button-text">
    <w:name w:val="button-text"/>
    <w:basedOn w:val="DefaultParagraphFont"/>
    <w:rsid w:val="00F55AFF"/>
  </w:style>
  <w:style w:type="paragraph" w:styleId="Revision">
    <w:name w:val="Revision"/>
    <w:hidden/>
    <w:uiPriority w:val="99"/>
    <w:semiHidden/>
    <w:rsid w:val="008871E1"/>
    <w:rPr>
      <w:rFonts w:ascii="Times New Roman" w:eastAsia="Times New Roman" w:hAnsi="Times New Roman" w:cs="Times New Roman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0A8C94-5B6E-1E4A-B3FB-528650D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21</cp:revision>
  <dcterms:created xsi:type="dcterms:W3CDTF">2024-01-08T01:36:00Z</dcterms:created>
  <dcterms:modified xsi:type="dcterms:W3CDTF">2024-02-01T05:19:00Z</dcterms:modified>
</cp:coreProperties>
</file>